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3B2" w:rsidRDefault="006143B2" w:rsidP="00367C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04E7" w:rsidRDefault="006143B2" w:rsidP="006143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143B2">
        <w:rPr>
          <w:rFonts w:ascii="Times New Roman" w:hAnsi="Times New Roman" w:cs="Times New Roman"/>
          <w:b/>
          <w:sz w:val="28"/>
          <w:szCs w:val="28"/>
        </w:rPr>
        <w:t>АН</w:t>
      </w:r>
      <w:r w:rsidRPr="006143B2">
        <w:rPr>
          <w:rFonts w:ascii="Times New Roman" w:hAnsi="Times New Roman" w:cs="Times New Roman"/>
          <w:b/>
          <w:sz w:val="28"/>
          <w:szCs w:val="28"/>
          <w:lang w:val="kk-KZ"/>
        </w:rPr>
        <w:t xml:space="preserve">ЫҚТАМА </w:t>
      </w:r>
    </w:p>
    <w:p w:rsidR="006143B2" w:rsidRPr="006143B2" w:rsidRDefault="006C04E7" w:rsidP="006143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3B2">
        <w:rPr>
          <w:rFonts w:ascii="Times New Roman" w:hAnsi="Times New Roman" w:cs="Times New Roman"/>
          <w:b/>
          <w:sz w:val="28"/>
          <w:szCs w:val="28"/>
          <w:lang w:val="kk-KZ"/>
        </w:rPr>
        <w:t>СПРАВКА</w:t>
      </w:r>
    </w:p>
    <w:p w:rsidR="0049059A" w:rsidRPr="006C04E7" w:rsidRDefault="006C04E7" w:rsidP="006C04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</w:t>
      </w:r>
      <w:r w:rsidR="006143B2" w:rsidRPr="006143B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23975" cy="1400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8F185BA-34FC-42E7-B5A0-62D2C954EFBD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43B2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</w:t>
      </w:r>
      <w:r w:rsidR="00367C7F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</w:t>
      </w:r>
      <w:r w:rsidR="006143B2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</w:t>
      </w:r>
    </w:p>
    <w:p w:rsidR="006B7ADD" w:rsidRDefault="006B7ADD" w:rsidP="006C04E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7C78DB" w:rsidRPr="00412C9F" w:rsidRDefault="006C04E7" w:rsidP="006C04E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симбеков Ильяс Ержанович</w:t>
      </w:r>
    </w:p>
    <w:p w:rsidR="00B640F1" w:rsidRPr="00412C9F" w:rsidRDefault="00B640F1" w:rsidP="006143B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12"/>
        <w:gridCol w:w="5559"/>
      </w:tblGrid>
      <w:tr w:rsidR="007C78DB" w:rsidRPr="006E01F8" w:rsidTr="00B54F33">
        <w:tc>
          <w:tcPr>
            <w:tcW w:w="4012" w:type="dxa"/>
          </w:tcPr>
          <w:p w:rsidR="007C78DB" w:rsidRPr="006E01F8" w:rsidRDefault="007C78DB" w:rsidP="00B54F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уған кезі (күні, айы, жылы,) </w:t>
            </w:r>
          </w:p>
          <w:p w:rsidR="007C78DB" w:rsidRPr="006E01F8" w:rsidRDefault="007C78DB" w:rsidP="00B54F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та рождения (число, месяц, год)</w:t>
            </w:r>
          </w:p>
        </w:tc>
        <w:tc>
          <w:tcPr>
            <w:tcW w:w="5559" w:type="dxa"/>
          </w:tcPr>
          <w:p w:rsidR="007C78DB" w:rsidRDefault="006C04E7" w:rsidP="00B54F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 қараша</w:t>
            </w:r>
            <w:r w:rsidR="00367C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4</w:t>
            </w:r>
            <w:r w:rsidR="0049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</w:t>
            </w:r>
          </w:p>
          <w:p w:rsidR="005F5D7D" w:rsidRPr="006E01F8" w:rsidRDefault="006C04E7" w:rsidP="00B54F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 ноябрь 2004</w:t>
            </w:r>
            <w:r w:rsidR="005F5D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 </w:t>
            </w:r>
          </w:p>
        </w:tc>
      </w:tr>
      <w:tr w:rsidR="00BA2197" w:rsidRPr="006E01F8" w:rsidTr="00B54F33">
        <w:tc>
          <w:tcPr>
            <w:tcW w:w="4012" w:type="dxa"/>
          </w:tcPr>
          <w:p w:rsidR="00BA2197" w:rsidRDefault="00BA2197" w:rsidP="00B54F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 түрі</w:t>
            </w:r>
          </w:p>
          <w:p w:rsidR="00BA2197" w:rsidRPr="006E01F8" w:rsidRDefault="00BA2197" w:rsidP="00B54F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д спорта</w:t>
            </w:r>
          </w:p>
        </w:tc>
        <w:tc>
          <w:tcPr>
            <w:tcW w:w="5559" w:type="dxa"/>
          </w:tcPr>
          <w:p w:rsidR="00BA2197" w:rsidRDefault="006C04E7" w:rsidP="00B54F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айтай</w:t>
            </w:r>
          </w:p>
        </w:tc>
      </w:tr>
      <w:tr w:rsidR="007C78DB" w:rsidRPr="006E01F8" w:rsidTr="00B54F33">
        <w:tc>
          <w:tcPr>
            <w:tcW w:w="4012" w:type="dxa"/>
          </w:tcPr>
          <w:p w:rsidR="007C78DB" w:rsidRPr="006E01F8" w:rsidRDefault="00BA2197" w:rsidP="00B54F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пен шұғылдану өтілі</w:t>
            </w:r>
          </w:p>
          <w:p w:rsidR="007C78DB" w:rsidRPr="006E01F8" w:rsidRDefault="00BA2197" w:rsidP="00B54F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ж занятием спорта</w:t>
            </w:r>
          </w:p>
        </w:tc>
        <w:tc>
          <w:tcPr>
            <w:tcW w:w="5559" w:type="dxa"/>
          </w:tcPr>
          <w:p w:rsidR="007C78DB" w:rsidRDefault="006C04E7" w:rsidP="00B54F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49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</w:t>
            </w:r>
          </w:p>
          <w:p w:rsidR="0049059A" w:rsidRPr="006E01F8" w:rsidRDefault="006C04E7" w:rsidP="00B54F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49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ет</w:t>
            </w:r>
          </w:p>
        </w:tc>
      </w:tr>
      <w:tr w:rsidR="007C78DB" w:rsidRPr="00367C7F" w:rsidTr="00B54F33">
        <w:tc>
          <w:tcPr>
            <w:tcW w:w="4012" w:type="dxa"/>
          </w:tcPr>
          <w:p w:rsidR="007C78DB" w:rsidRDefault="00BA2197" w:rsidP="00B54F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дәреже</w:t>
            </w:r>
          </w:p>
          <w:p w:rsidR="00BA2197" w:rsidRPr="006E01F8" w:rsidRDefault="00BA2197" w:rsidP="00B54F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ивный разряд</w:t>
            </w:r>
          </w:p>
        </w:tc>
        <w:tc>
          <w:tcPr>
            <w:tcW w:w="5559" w:type="dxa"/>
          </w:tcPr>
          <w:p w:rsidR="007C78DB" w:rsidRDefault="0049059A" w:rsidP="00B54F3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ШК – </w:t>
            </w:r>
            <w:r w:rsidR="006B7A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1.11.2018</w:t>
            </w:r>
            <w:r w:rsidR="00367C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. № </w:t>
            </w:r>
            <w:r w:rsidR="006B7A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6-33/235</w:t>
            </w:r>
          </w:p>
          <w:p w:rsidR="0049059A" w:rsidRPr="006E01F8" w:rsidRDefault="0049059A" w:rsidP="00B54F3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МС – </w:t>
            </w:r>
            <w:r w:rsidR="006B7A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1.11.20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г. № </w:t>
            </w:r>
            <w:r w:rsidR="006B7A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6-33/235</w:t>
            </w:r>
          </w:p>
        </w:tc>
      </w:tr>
      <w:tr w:rsidR="007C78DB" w:rsidRPr="00367C7F" w:rsidTr="00B54F33">
        <w:tc>
          <w:tcPr>
            <w:tcW w:w="4012" w:type="dxa"/>
          </w:tcPr>
          <w:p w:rsidR="007C78DB" w:rsidRDefault="00BA2197" w:rsidP="00B54F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қтырушы-оқытушысы</w:t>
            </w:r>
          </w:p>
          <w:p w:rsidR="00BA2197" w:rsidRPr="006E01F8" w:rsidRDefault="00BA2197" w:rsidP="00B54F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ер-преподаватель</w:t>
            </w:r>
          </w:p>
        </w:tc>
        <w:tc>
          <w:tcPr>
            <w:tcW w:w="5559" w:type="dxa"/>
          </w:tcPr>
          <w:p w:rsidR="007C78DB" w:rsidRPr="006E01F8" w:rsidRDefault="006C04E7" w:rsidP="00B54F3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брынин И.И., Сарсембеков А.</w:t>
            </w:r>
          </w:p>
        </w:tc>
      </w:tr>
      <w:tr w:rsidR="00BA2197" w:rsidRPr="006E01F8" w:rsidTr="00B54F33">
        <w:tc>
          <w:tcPr>
            <w:tcW w:w="4012" w:type="dxa"/>
          </w:tcPr>
          <w:p w:rsidR="00BA2197" w:rsidRDefault="00BA2197" w:rsidP="00B54F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 нәтижелері</w:t>
            </w:r>
          </w:p>
          <w:p w:rsidR="00BA2197" w:rsidRDefault="00BA2197" w:rsidP="00B54F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достижение</w:t>
            </w:r>
          </w:p>
        </w:tc>
        <w:tc>
          <w:tcPr>
            <w:tcW w:w="5559" w:type="dxa"/>
          </w:tcPr>
          <w:p w:rsidR="00BA2197" w:rsidRDefault="00BA2197" w:rsidP="00B54F3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ыстың атауы</w:t>
            </w:r>
          </w:p>
          <w:p w:rsidR="00BA2197" w:rsidRPr="006E01F8" w:rsidRDefault="00BA2197" w:rsidP="00B54F3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звание мероприятие</w:t>
            </w:r>
          </w:p>
        </w:tc>
      </w:tr>
      <w:tr w:rsidR="007C78DB" w:rsidRPr="00EA0522" w:rsidTr="00B54F33">
        <w:tc>
          <w:tcPr>
            <w:tcW w:w="4012" w:type="dxa"/>
          </w:tcPr>
          <w:p w:rsidR="007C78DB" w:rsidRPr="00CD48AB" w:rsidRDefault="003A2E6F" w:rsidP="003A2E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49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ын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-29.01.2018</w:t>
            </w:r>
            <w:r w:rsidR="0049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</w:t>
            </w:r>
            <w:r w:rsidR="0049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</w:t>
            </w:r>
          </w:p>
        </w:tc>
        <w:tc>
          <w:tcPr>
            <w:tcW w:w="5559" w:type="dxa"/>
          </w:tcPr>
          <w:p w:rsidR="007C78DB" w:rsidRPr="00CD48AB" w:rsidRDefault="006C04E7" w:rsidP="007C78DB">
            <w:pP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Қазақстан Республикасының чемпионаты</w:t>
            </w:r>
          </w:p>
        </w:tc>
      </w:tr>
      <w:tr w:rsidR="007C78DB" w:rsidRPr="00EA0522" w:rsidTr="00B54F33">
        <w:tc>
          <w:tcPr>
            <w:tcW w:w="4012" w:type="dxa"/>
          </w:tcPr>
          <w:p w:rsidR="007C78DB" w:rsidRPr="00CD48AB" w:rsidRDefault="003A2E6F" w:rsidP="003A2E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49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сто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-29.01.2018</w:t>
            </w:r>
            <w:r w:rsidR="0049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г.</w:t>
            </w:r>
            <w:r w:rsidR="006C04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</w:t>
            </w:r>
          </w:p>
        </w:tc>
        <w:tc>
          <w:tcPr>
            <w:tcW w:w="5559" w:type="dxa"/>
          </w:tcPr>
          <w:p w:rsidR="007C78DB" w:rsidRPr="00CD48AB" w:rsidRDefault="00D727DA" w:rsidP="006C04E7">
            <w:pP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 xml:space="preserve">Чемпионат </w:t>
            </w:r>
            <w:r w:rsidR="006C04E7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Республики Казахстан</w:t>
            </w:r>
          </w:p>
        </w:tc>
      </w:tr>
    </w:tbl>
    <w:p w:rsidR="007C78DB" w:rsidRPr="00687CF1" w:rsidRDefault="007C78DB" w:rsidP="007C78DB">
      <w:pPr>
        <w:spacing w:after="0"/>
        <w:jc w:val="center"/>
        <w:rPr>
          <w:lang w:val="kk-KZ"/>
        </w:rPr>
      </w:pPr>
    </w:p>
    <w:p w:rsidR="007C78DB" w:rsidRPr="00CD48AB" w:rsidRDefault="007C78DB" w:rsidP="007C78DB">
      <w:pPr>
        <w:spacing w:after="0"/>
        <w:rPr>
          <w:rFonts w:ascii="Times New Roman" w:hAnsi="Times New Roman" w:cs="Times New Roman"/>
          <w:lang w:val="kk-KZ"/>
        </w:rPr>
      </w:pPr>
    </w:p>
    <w:p w:rsidR="00BA0649" w:rsidRDefault="00BA0649">
      <w:pPr>
        <w:rPr>
          <w:lang w:val="kk-KZ"/>
        </w:rPr>
      </w:pPr>
    </w:p>
    <w:p w:rsidR="00B640F1" w:rsidRDefault="00B640F1">
      <w:pPr>
        <w:rPr>
          <w:lang w:val="kk-KZ"/>
        </w:rPr>
      </w:pPr>
    </w:p>
    <w:p w:rsidR="00B640F1" w:rsidRDefault="00B640F1">
      <w:pPr>
        <w:rPr>
          <w:lang w:val="kk-KZ"/>
        </w:rPr>
      </w:pPr>
    </w:p>
    <w:p w:rsidR="00D051FC" w:rsidRPr="00BA2197" w:rsidRDefault="00D051FC" w:rsidP="00BA2197"/>
    <w:p w:rsidR="00D051FC" w:rsidRDefault="00D051FC">
      <w:pPr>
        <w:rPr>
          <w:lang w:val="kk-KZ"/>
        </w:rPr>
      </w:pPr>
    </w:p>
    <w:p w:rsidR="00D727DA" w:rsidRDefault="00D727DA">
      <w:pPr>
        <w:rPr>
          <w:lang w:val="kk-KZ"/>
        </w:rPr>
      </w:pPr>
    </w:p>
    <w:p w:rsidR="00D727DA" w:rsidRDefault="00D727DA">
      <w:pPr>
        <w:rPr>
          <w:lang w:val="kk-KZ"/>
        </w:rPr>
      </w:pPr>
    </w:p>
    <w:p w:rsidR="00D727DA" w:rsidRDefault="00D727DA">
      <w:pPr>
        <w:rPr>
          <w:lang w:val="kk-KZ"/>
        </w:rPr>
      </w:pPr>
    </w:p>
    <w:p w:rsidR="00367C7F" w:rsidRDefault="00367C7F">
      <w:pPr>
        <w:rPr>
          <w:lang w:val="kk-KZ"/>
        </w:rPr>
      </w:pPr>
    </w:p>
    <w:p w:rsidR="006143B2" w:rsidRDefault="006143B2" w:rsidP="002C43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7ADD" w:rsidRDefault="006B7ADD" w:rsidP="002C43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7ADD" w:rsidRDefault="006143B2" w:rsidP="006143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143B2">
        <w:rPr>
          <w:rFonts w:ascii="Times New Roman" w:hAnsi="Times New Roman" w:cs="Times New Roman"/>
          <w:b/>
          <w:sz w:val="28"/>
          <w:szCs w:val="28"/>
        </w:rPr>
        <w:lastRenderedPageBreak/>
        <w:t>АН</w:t>
      </w:r>
      <w:r w:rsidRPr="006143B2">
        <w:rPr>
          <w:rFonts w:ascii="Times New Roman" w:hAnsi="Times New Roman" w:cs="Times New Roman"/>
          <w:b/>
          <w:sz w:val="28"/>
          <w:szCs w:val="28"/>
          <w:lang w:val="kk-KZ"/>
        </w:rPr>
        <w:t xml:space="preserve">ЫҚТАМА </w:t>
      </w:r>
    </w:p>
    <w:p w:rsidR="006143B2" w:rsidRPr="006143B2" w:rsidRDefault="006B7ADD" w:rsidP="006143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3B2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ПРАВКА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</w:p>
    <w:p w:rsidR="00367C7F" w:rsidRPr="006B7ADD" w:rsidRDefault="006B7ADD" w:rsidP="006B7A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</w:t>
      </w:r>
      <w:r w:rsidR="006143B2" w:rsidRPr="006143B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232747" cy="1676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D66F6A5-5BE2-42AE-82D9-3310023D6DF2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128" cy="168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43B2">
        <w:rPr>
          <w:lang w:val="kk-KZ"/>
        </w:rPr>
        <w:t xml:space="preserve">                                                     </w:t>
      </w:r>
      <w:r w:rsidR="00367C7F">
        <w:rPr>
          <w:lang w:val="kk-KZ"/>
        </w:rPr>
        <w:t xml:space="preserve">                                       </w:t>
      </w:r>
      <w:r w:rsidR="006143B2">
        <w:rPr>
          <w:lang w:val="kk-KZ"/>
        </w:rPr>
        <w:t xml:space="preserve">                                </w:t>
      </w:r>
    </w:p>
    <w:p w:rsidR="00D727DA" w:rsidRPr="00412C9F" w:rsidRDefault="006B7ADD" w:rsidP="001955FE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збек Алихан Нұржанұлы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4537"/>
        <w:gridCol w:w="5352"/>
      </w:tblGrid>
      <w:tr w:rsidR="00D727DA" w:rsidRPr="006E01F8" w:rsidTr="006B7ADD">
        <w:tc>
          <w:tcPr>
            <w:tcW w:w="4537" w:type="dxa"/>
          </w:tcPr>
          <w:p w:rsidR="00D727DA" w:rsidRPr="006E01F8" w:rsidRDefault="00D727DA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уған кезі (күні, айы, жылы,) </w:t>
            </w:r>
          </w:p>
          <w:p w:rsidR="00D727DA" w:rsidRPr="006E01F8" w:rsidRDefault="00D727DA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та рождения (число, месяц, год)</w:t>
            </w:r>
          </w:p>
        </w:tc>
        <w:tc>
          <w:tcPr>
            <w:tcW w:w="5352" w:type="dxa"/>
          </w:tcPr>
          <w:p w:rsidR="00D727DA" w:rsidRDefault="006B7ADD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 қыркүйек 2005</w:t>
            </w:r>
            <w:r w:rsidR="00D727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</w:t>
            </w:r>
          </w:p>
          <w:p w:rsidR="00D727DA" w:rsidRPr="006E01F8" w:rsidRDefault="006B7ADD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 сентябрь</w:t>
            </w:r>
            <w:r w:rsidR="00367C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5</w:t>
            </w:r>
            <w:r w:rsidR="00D727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 </w:t>
            </w:r>
          </w:p>
        </w:tc>
      </w:tr>
      <w:tr w:rsidR="00D727DA" w:rsidRPr="006E01F8" w:rsidTr="006B7ADD">
        <w:tc>
          <w:tcPr>
            <w:tcW w:w="4537" w:type="dxa"/>
          </w:tcPr>
          <w:p w:rsidR="00D727DA" w:rsidRDefault="00D727DA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 түрі</w:t>
            </w:r>
          </w:p>
          <w:p w:rsidR="00D727DA" w:rsidRPr="006E01F8" w:rsidRDefault="00D727DA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д спорта</w:t>
            </w:r>
          </w:p>
        </w:tc>
        <w:tc>
          <w:tcPr>
            <w:tcW w:w="5352" w:type="dxa"/>
          </w:tcPr>
          <w:p w:rsidR="00D727DA" w:rsidRDefault="006B7ADD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айтай</w:t>
            </w:r>
          </w:p>
        </w:tc>
      </w:tr>
      <w:tr w:rsidR="00D727DA" w:rsidRPr="006E01F8" w:rsidTr="006B7ADD">
        <w:tc>
          <w:tcPr>
            <w:tcW w:w="4537" w:type="dxa"/>
          </w:tcPr>
          <w:p w:rsidR="00D727DA" w:rsidRPr="006E01F8" w:rsidRDefault="00D727DA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пен шұғылдану өтілі</w:t>
            </w:r>
          </w:p>
          <w:p w:rsidR="00D727DA" w:rsidRPr="006E01F8" w:rsidRDefault="00D727DA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ж занятием спорта</w:t>
            </w:r>
          </w:p>
        </w:tc>
        <w:tc>
          <w:tcPr>
            <w:tcW w:w="5352" w:type="dxa"/>
          </w:tcPr>
          <w:p w:rsidR="00D727DA" w:rsidRDefault="006B7ADD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D727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</w:t>
            </w:r>
          </w:p>
          <w:p w:rsidR="00D727DA" w:rsidRPr="006E01F8" w:rsidRDefault="006B7ADD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D727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ет</w:t>
            </w:r>
          </w:p>
        </w:tc>
      </w:tr>
      <w:tr w:rsidR="00D727DA" w:rsidRPr="006E01F8" w:rsidTr="006B7ADD">
        <w:tc>
          <w:tcPr>
            <w:tcW w:w="4537" w:type="dxa"/>
          </w:tcPr>
          <w:p w:rsidR="00D727DA" w:rsidRDefault="00D727DA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дәреже</w:t>
            </w:r>
          </w:p>
          <w:p w:rsidR="00D727DA" w:rsidRPr="006E01F8" w:rsidRDefault="00D727DA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ивный разряд</w:t>
            </w:r>
          </w:p>
        </w:tc>
        <w:tc>
          <w:tcPr>
            <w:tcW w:w="5352" w:type="dxa"/>
          </w:tcPr>
          <w:p w:rsidR="00367C7F" w:rsidRDefault="00367C7F" w:rsidP="00367C7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ШК – </w:t>
            </w:r>
            <w:r w:rsidR="006B7A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6.09.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. № </w:t>
            </w:r>
            <w:r w:rsidR="006B7A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6-33/223</w:t>
            </w:r>
          </w:p>
          <w:p w:rsidR="00D727DA" w:rsidRPr="006E01F8" w:rsidRDefault="00367C7F" w:rsidP="00367C7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МС – </w:t>
            </w:r>
            <w:r w:rsidR="006B7A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6.09.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г. № </w:t>
            </w:r>
            <w:r w:rsidR="006B7A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6-33/223</w:t>
            </w:r>
          </w:p>
        </w:tc>
      </w:tr>
      <w:tr w:rsidR="00D727DA" w:rsidRPr="006E01F8" w:rsidTr="006B7ADD">
        <w:tc>
          <w:tcPr>
            <w:tcW w:w="4537" w:type="dxa"/>
          </w:tcPr>
          <w:p w:rsidR="00D727DA" w:rsidRDefault="00D727DA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қтырушы-оқытушысы</w:t>
            </w:r>
          </w:p>
          <w:p w:rsidR="00D727DA" w:rsidRPr="006E01F8" w:rsidRDefault="00D727DA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ер-преподаватель</w:t>
            </w:r>
          </w:p>
        </w:tc>
        <w:tc>
          <w:tcPr>
            <w:tcW w:w="5352" w:type="dxa"/>
          </w:tcPr>
          <w:p w:rsidR="00D727DA" w:rsidRPr="006E01F8" w:rsidRDefault="006B7ADD" w:rsidP="003562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брынин И.И., Сарсембеков А.</w:t>
            </w:r>
          </w:p>
        </w:tc>
      </w:tr>
      <w:tr w:rsidR="00D727DA" w:rsidRPr="006E01F8" w:rsidTr="006B7ADD">
        <w:tc>
          <w:tcPr>
            <w:tcW w:w="4537" w:type="dxa"/>
          </w:tcPr>
          <w:p w:rsidR="00D727DA" w:rsidRDefault="00D727DA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 нәтижелері</w:t>
            </w:r>
          </w:p>
          <w:p w:rsidR="00D727DA" w:rsidRDefault="00D727DA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достижение</w:t>
            </w:r>
          </w:p>
        </w:tc>
        <w:tc>
          <w:tcPr>
            <w:tcW w:w="5352" w:type="dxa"/>
          </w:tcPr>
          <w:p w:rsidR="00D727DA" w:rsidRDefault="00D727DA" w:rsidP="003562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ыстың атауы</w:t>
            </w:r>
          </w:p>
          <w:p w:rsidR="00D727DA" w:rsidRPr="006E01F8" w:rsidRDefault="00D727DA" w:rsidP="003562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звание мероприятие</w:t>
            </w:r>
          </w:p>
        </w:tc>
      </w:tr>
      <w:tr w:rsidR="00367C7F" w:rsidRPr="00EA0522" w:rsidTr="006B7ADD">
        <w:tc>
          <w:tcPr>
            <w:tcW w:w="4537" w:type="dxa"/>
          </w:tcPr>
          <w:p w:rsidR="00367C7F" w:rsidRPr="00CD48AB" w:rsidRDefault="003A2E6F" w:rsidP="003A2E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367C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ын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-14.07.2019</w:t>
            </w:r>
            <w:r w:rsidR="00367C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ырау</w:t>
            </w:r>
            <w:r w:rsidR="00367C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</w:t>
            </w:r>
          </w:p>
        </w:tc>
        <w:tc>
          <w:tcPr>
            <w:tcW w:w="5352" w:type="dxa"/>
          </w:tcPr>
          <w:p w:rsidR="00367C7F" w:rsidRPr="00CD48AB" w:rsidRDefault="006B7ADD" w:rsidP="00367C7F">
            <w:pP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Қазақстан Республикасының ч</w:t>
            </w:r>
            <w:r w:rsidR="00367C7F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емпионаты</w:t>
            </w:r>
          </w:p>
        </w:tc>
      </w:tr>
      <w:tr w:rsidR="00367C7F" w:rsidRPr="00EA0522" w:rsidTr="006B7ADD">
        <w:tc>
          <w:tcPr>
            <w:tcW w:w="4537" w:type="dxa"/>
          </w:tcPr>
          <w:p w:rsidR="00367C7F" w:rsidRPr="00CD48AB" w:rsidRDefault="003A2E6F" w:rsidP="003A2E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367C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сто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-14.07.2019</w:t>
            </w:r>
            <w:r w:rsidR="006B7A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</w:t>
            </w:r>
            <w:r w:rsidR="00367C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</w:t>
            </w:r>
            <w:r w:rsidR="006B7A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ырау</w:t>
            </w:r>
          </w:p>
        </w:tc>
        <w:tc>
          <w:tcPr>
            <w:tcW w:w="5352" w:type="dxa"/>
          </w:tcPr>
          <w:p w:rsidR="00367C7F" w:rsidRPr="00CD48AB" w:rsidRDefault="00367C7F" w:rsidP="006B7ADD">
            <w:pP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 xml:space="preserve">Чемпионат </w:t>
            </w:r>
            <w:r w:rsidR="006B7ADD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Республики Казахстан</w:t>
            </w:r>
          </w:p>
        </w:tc>
      </w:tr>
    </w:tbl>
    <w:p w:rsidR="00D727DA" w:rsidRPr="00687CF1" w:rsidRDefault="00D727DA" w:rsidP="00D727DA">
      <w:pPr>
        <w:spacing w:after="0"/>
        <w:jc w:val="center"/>
        <w:rPr>
          <w:lang w:val="kk-KZ"/>
        </w:rPr>
      </w:pPr>
    </w:p>
    <w:p w:rsidR="00D727DA" w:rsidRPr="00CD48AB" w:rsidRDefault="00D727DA" w:rsidP="00D727DA">
      <w:pPr>
        <w:spacing w:after="0"/>
        <w:rPr>
          <w:rFonts w:ascii="Times New Roman" w:hAnsi="Times New Roman" w:cs="Times New Roman"/>
          <w:lang w:val="kk-KZ"/>
        </w:rPr>
      </w:pPr>
    </w:p>
    <w:p w:rsidR="00D727DA" w:rsidRDefault="00D727DA" w:rsidP="00D727DA">
      <w:pPr>
        <w:rPr>
          <w:lang w:val="kk-KZ"/>
        </w:rPr>
      </w:pPr>
    </w:p>
    <w:p w:rsidR="00D727DA" w:rsidRDefault="00D727DA" w:rsidP="00D727DA">
      <w:pPr>
        <w:rPr>
          <w:lang w:val="kk-KZ"/>
        </w:rPr>
      </w:pPr>
    </w:p>
    <w:p w:rsidR="00D727DA" w:rsidRDefault="00D727DA" w:rsidP="00D727DA">
      <w:pPr>
        <w:rPr>
          <w:lang w:val="kk-KZ"/>
        </w:rPr>
      </w:pPr>
    </w:p>
    <w:p w:rsidR="00D727DA" w:rsidRPr="00BA2197" w:rsidRDefault="00D727DA" w:rsidP="00D727DA"/>
    <w:p w:rsidR="00D727DA" w:rsidRPr="00CD48AB" w:rsidRDefault="00D727DA" w:rsidP="00D727DA">
      <w:pPr>
        <w:rPr>
          <w:lang w:val="kk-KZ"/>
        </w:rPr>
      </w:pPr>
    </w:p>
    <w:p w:rsidR="00D727DA" w:rsidRDefault="00D727DA">
      <w:pPr>
        <w:rPr>
          <w:lang w:val="kk-KZ"/>
        </w:rPr>
      </w:pPr>
    </w:p>
    <w:p w:rsidR="00D727DA" w:rsidRDefault="00D727DA">
      <w:pPr>
        <w:rPr>
          <w:lang w:val="kk-KZ"/>
        </w:rPr>
      </w:pPr>
    </w:p>
    <w:p w:rsidR="00D727DA" w:rsidRDefault="00D727DA">
      <w:pPr>
        <w:rPr>
          <w:lang w:val="kk-KZ"/>
        </w:rPr>
      </w:pPr>
    </w:p>
    <w:p w:rsidR="00D727DA" w:rsidRDefault="00D727DA">
      <w:pPr>
        <w:rPr>
          <w:lang w:val="kk-KZ"/>
        </w:rPr>
      </w:pPr>
    </w:p>
    <w:p w:rsidR="002C43AD" w:rsidRDefault="002C43AD">
      <w:pPr>
        <w:rPr>
          <w:lang w:val="kk-KZ"/>
        </w:rPr>
      </w:pPr>
    </w:p>
    <w:p w:rsidR="002C43AD" w:rsidRDefault="002C43AD">
      <w:pPr>
        <w:rPr>
          <w:lang w:val="kk-KZ"/>
        </w:rPr>
      </w:pPr>
    </w:p>
    <w:p w:rsidR="001955FE" w:rsidRDefault="001955FE">
      <w:pPr>
        <w:rPr>
          <w:lang w:val="kk-KZ"/>
        </w:rPr>
      </w:pPr>
    </w:p>
    <w:p w:rsidR="003A2E6F" w:rsidRDefault="002C43AD" w:rsidP="002C43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C43AD">
        <w:rPr>
          <w:rFonts w:ascii="Times New Roman" w:hAnsi="Times New Roman" w:cs="Times New Roman"/>
          <w:b/>
          <w:sz w:val="28"/>
          <w:szCs w:val="28"/>
        </w:rPr>
        <w:lastRenderedPageBreak/>
        <w:t>АН</w:t>
      </w:r>
      <w:r w:rsidRPr="002C43AD">
        <w:rPr>
          <w:rFonts w:ascii="Times New Roman" w:hAnsi="Times New Roman" w:cs="Times New Roman"/>
          <w:b/>
          <w:sz w:val="28"/>
          <w:szCs w:val="28"/>
          <w:lang w:val="kk-KZ"/>
        </w:rPr>
        <w:t xml:space="preserve">ЫҚТАМА </w:t>
      </w:r>
    </w:p>
    <w:p w:rsidR="001955FE" w:rsidRDefault="003A2E6F" w:rsidP="002C43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C43AD">
        <w:rPr>
          <w:rFonts w:ascii="Times New Roman" w:hAnsi="Times New Roman" w:cs="Times New Roman"/>
          <w:b/>
          <w:sz w:val="28"/>
          <w:szCs w:val="28"/>
          <w:lang w:val="kk-KZ"/>
        </w:rPr>
        <w:t>СПРАВК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</w:p>
    <w:p w:rsidR="002C43AD" w:rsidRPr="002C43AD" w:rsidRDefault="003A2E6F" w:rsidP="002C43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</w:t>
      </w:r>
      <w:r w:rsidR="001955FE" w:rsidRPr="002C43A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955F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41081" cy="14382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-Image-2020-12-10-at-14.06.50-1.jpe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13" b="25257"/>
                    <a:stretch/>
                  </pic:blipFill>
                  <pic:spPr bwMode="auto">
                    <a:xfrm>
                      <a:off x="0" y="0"/>
                      <a:ext cx="1355749" cy="1454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43AD" w:rsidRPr="001955FE" w:rsidRDefault="001955FE" w:rsidP="001955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</w:t>
      </w:r>
      <w:r w:rsidR="002C43AD" w:rsidRPr="002C43A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2C43AD">
        <w:rPr>
          <w:lang w:val="kk-KZ"/>
        </w:rPr>
        <w:t xml:space="preserve">                                                 </w:t>
      </w:r>
      <w:r>
        <w:rPr>
          <w:lang w:val="kk-KZ"/>
        </w:rPr>
        <w:t xml:space="preserve">                              </w:t>
      </w:r>
      <w:r w:rsidR="002C43AD">
        <w:rPr>
          <w:lang w:val="kk-KZ"/>
        </w:rPr>
        <w:t xml:space="preserve">                                                 </w:t>
      </w:r>
    </w:p>
    <w:p w:rsidR="00D727DA" w:rsidRDefault="006B7ADD" w:rsidP="001955F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натқали Мадина Алдиярқызы</w:t>
      </w:r>
    </w:p>
    <w:p w:rsidR="001955FE" w:rsidRPr="00412C9F" w:rsidRDefault="001955FE" w:rsidP="001955F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727DA" w:rsidRPr="006E01F8" w:rsidTr="003A2E6F">
        <w:tc>
          <w:tcPr>
            <w:tcW w:w="4503" w:type="dxa"/>
          </w:tcPr>
          <w:p w:rsidR="00D727DA" w:rsidRPr="006E01F8" w:rsidRDefault="00D727DA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уған кезі (күні, айы, жылы,) </w:t>
            </w:r>
          </w:p>
          <w:p w:rsidR="00D727DA" w:rsidRPr="006E01F8" w:rsidRDefault="00D727DA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та рождения (число, месяц, год)</w:t>
            </w:r>
          </w:p>
        </w:tc>
        <w:tc>
          <w:tcPr>
            <w:tcW w:w="5068" w:type="dxa"/>
          </w:tcPr>
          <w:p w:rsidR="00D727DA" w:rsidRDefault="006B7ADD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 желтоқсан</w:t>
            </w:r>
            <w:r w:rsidR="001955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05</w:t>
            </w:r>
            <w:r w:rsidR="00D727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</w:t>
            </w:r>
          </w:p>
          <w:p w:rsidR="00D727DA" w:rsidRPr="006E01F8" w:rsidRDefault="006B7ADD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 декабрь</w:t>
            </w:r>
            <w:r w:rsidR="001955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05</w:t>
            </w:r>
            <w:r w:rsidR="00D727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 </w:t>
            </w:r>
          </w:p>
        </w:tc>
      </w:tr>
      <w:tr w:rsidR="00D727DA" w:rsidRPr="006E01F8" w:rsidTr="003A2E6F">
        <w:tc>
          <w:tcPr>
            <w:tcW w:w="4503" w:type="dxa"/>
          </w:tcPr>
          <w:p w:rsidR="00D727DA" w:rsidRDefault="00D727DA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 түрі</w:t>
            </w:r>
          </w:p>
          <w:p w:rsidR="00D727DA" w:rsidRPr="006E01F8" w:rsidRDefault="00D727DA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д спорта</w:t>
            </w:r>
          </w:p>
        </w:tc>
        <w:tc>
          <w:tcPr>
            <w:tcW w:w="5068" w:type="dxa"/>
          </w:tcPr>
          <w:p w:rsidR="00D727DA" w:rsidRDefault="006B7ADD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айтай</w:t>
            </w:r>
          </w:p>
        </w:tc>
      </w:tr>
      <w:tr w:rsidR="00D727DA" w:rsidRPr="006E01F8" w:rsidTr="003A2E6F">
        <w:tc>
          <w:tcPr>
            <w:tcW w:w="4503" w:type="dxa"/>
          </w:tcPr>
          <w:p w:rsidR="00D727DA" w:rsidRPr="006E01F8" w:rsidRDefault="00D727DA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пен шұғылдану өтілі</w:t>
            </w:r>
          </w:p>
          <w:p w:rsidR="00D727DA" w:rsidRPr="006E01F8" w:rsidRDefault="00D727DA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ж занятием спорта</w:t>
            </w:r>
          </w:p>
        </w:tc>
        <w:tc>
          <w:tcPr>
            <w:tcW w:w="5068" w:type="dxa"/>
          </w:tcPr>
          <w:p w:rsidR="00D727DA" w:rsidRDefault="006B7ADD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D727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</w:t>
            </w:r>
          </w:p>
          <w:p w:rsidR="00D727DA" w:rsidRPr="006E01F8" w:rsidRDefault="006B7ADD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D727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ет</w:t>
            </w:r>
          </w:p>
        </w:tc>
      </w:tr>
      <w:tr w:rsidR="00D727DA" w:rsidRPr="001955FE" w:rsidTr="003A2E6F">
        <w:tc>
          <w:tcPr>
            <w:tcW w:w="4503" w:type="dxa"/>
          </w:tcPr>
          <w:p w:rsidR="00D727DA" w:rsidRDefault="00D727DA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дәреже</w:t>
            </w:r>
          </w:p>
          <w:p w:rsidR="00D727DA" w:rsidRPr="006E01F8" w:rsidRDefault="00D727DA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ивный разряд</w:t>
            </w:r>
          </w:p>
        </w:tc>
        <w:tc>
          <w:tcPr>
            <w:tcW w:w="5068" w:type="dxa"/>
          </w:tcPr>
          <w:p w:rsidR="00D727DA" w:rsidRDefault="00D727DA" w:rsidP="003562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ШК – </w:t>
            </w:r>
            <w:r w:rsidR="006B7A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.04.2018</w:t>
            </w:r>
            <w:r w:rsidR="001955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. № </w:t>
            </w:r>
            <w:r w:rsidR="006B7A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6-33/56</w:t>
            </w:r>
          </w:p>
          <w:p w:rsidR="00D727DA" w:rsidRPr="006E01F8" w:rsidRDefault="00D727DA" w:rsidP="003562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МС – </w:t>
            </w:r>
            <w:r w:rsidR="006B7A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.04.20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г. </w:t>
            </w:r>
            <w:r w:rsidR="001955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№ </w:t>
            </w:r>
            <w:r w:rsidR="006B7A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6-33/56</w:t>
            </w:r>
          </w:p>
        </w:tc>
      </w:tr>
      <w:tr w:rsidR="00D727DA" w:rsidRPr="001955FE" w:rsidTr="003A2E6F">
        <w:tc>
          <w:tcPr>
            <w:tcW w:w="4503" w:type="dxa"/>
          </w:tcPr>
          <w:p w:rsidR="00D727DA" w:rsidRDefault="00D727DA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қтырушы-оқытушысы</w:t>
            </w:r>
          </w:p>
          <w:p w:rsidR="00D727DA" w:rsidRPr="006E01F8" w:rsidRDefault="00D727DA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ер-преподаватель</w:t>
            </w:r>
          </w:p>
        </w:tc>
        <w:tc>
          <w:tcPr>
            <w:tcW w:w="5068" w:type="dxa"/>
          </w:tcPr>
          <w:p w:rsidR="00D727DA" w:rsidRPr="006E01F8" w:rsidRDefault="006B7ADD" w:rsidP="003562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брынин И.И., Сарсембеков А.</w:t>
            </w:r>
          </w:p>
        </w:tc>
      </w:tr>
      <w:tr w:rsidR="00D727DA" w:rsidRPr="006E01F8" w:rsidTr="003A2E6F">
        <w:tc>
          <w:tcPr>
            <w:tcW w:w="4503" w:type="dxa"/>
          </w:tcPr>
          <w:p w:rsidR="00D727DA" w:rsidRDefault="00D727DA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 нәтижелері</w:t>
            </w:r>
          </w:p>
          <w:p w:rsidR="00D727DA" w:rsidRDefault="00D727DA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достижение</w:t>
            </w:r>
          </w:p>
        </w:tc>
        <w:tc>
          <w:tcPr>
            <w:tcW w:w="5068" w:type="dxa"/>
          </w:tcPr>
          <w:p w:rsidR="00D727DA" w:rsidRDefault="00D727DA" w:rsidP="003562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ыстың атауы</w:t>
            </w:r>
          </w:p>
          <w:p w:rsidR="00D727DA" w:rsidRPr="006E01F8" w:rsidRDefault="00D727DA" w:rsidP="003562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звание мероприятие</w:t>
            </w:r>
          </w:p>
        </w:tc>
      </w:tr>
      <w:tr w:rsidR="001955FE" w:rsidRPr="00EA0522" w:rsidTr="003A2E6F">
        <w:tc>
          <w:tcPr>
            <w:tcW w:w="4503" w:type="dxa"/>
          </w:tcPr>
          <w:p w:rsidR="001955FE" w:rsidRPr="00CD48AB" w:rsidRDefault="001955FE" w:rsidP="003A2E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 орын, </w:t>
            </w:r>
            <w:r w:rsidR="003A2E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-25.08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19ж. </w:t>
            </w:r>
            <w:r w:rsidR="003A2E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тропав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</w:t>
            </w:r>
          </w:p>
        </w:tc>
        <w:tc>
          <w:tcPr>
            <w:tcW w:w="5068" w:type="dxa"/>
          </w:tcPr>
          <w:p w:rsidR="001955FE" w:rsidRPr="00CD48AB" w:rsidRDefault="003A2E6F" w:rsidP="001955FE">
            <w:pP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Қазақстан Республикасының</w:t>
            </w:r>
            <w:r w:rsidR="001955FE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 xml:space="preserve"> Чемпионаты</w:t>
            </w:r>
          </w:p>
        </w:tc>
      </w:tr>
      <w:tr w:rsidR="001955FE" w:rsidRPr="00EA0522" w:rsidTr="003A2E6F">
        <w:tc>
          <w:tcPr>
            <w:tcW w:w="4503" w:type="dxa"/>
          </w:tcPr>
          <w:p w:rsidR="001955FE" w:rsidRPr="00CD48AB" w:rsidRDefault="001955FE" w:rsidP="003A2E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 место, </w:t>
            </w:r>
            <w:r w:rsidR="003A2E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-25.08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9г. г.</w:t>
            </w:r>
            <w:r w:rsidR="003A2E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тропавловск</w:t>
            </w:r>
          </w:p>
        </w:tc>
        <w:tc>
          <w:tcPr>
            <w:tcW w:w="5068" w:type="dxa"/>
          </w:tcPr>
          <w:p w:rsidR="001955FE" w:rsidRPr="00CD48AB" w:rsidRDefault="001955FE" w:rsidP="003A2E6F">
            <w:pP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 xml:space="preserve">Чемпионат </w:t>
            </w:r>
            <w:r w:rsidR="003A2E6F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Республики Казахстан</w:t>
            </w:r>
          </w:p>
        </w:tc>
      </w:tr>
    </w:tbl>
    <w:p w:rsidR="00D727DA" w:rsidRPr="00687CF1" w:rsidRDefault="00D727DA" w:rsidP="00D727DA">
      <w:pPr>
        <w:spacing w:after="0"/>
        <w:jc w:val="center"/>
        <w:rPr>
          <w:lang w:val="kk-KZ"/>
        </w:rPr>
      </w:pPr>
    </w:p>
    <w:p w:rsidR="00D727DA" w:rsidRPr="00CD48AB" w:rsidRDefault="00D727DA" w:rsidP="00D727DA">
      <w:pPr>
        <w:spacing w:after="0"/>
        <w:rPr>
          <w:rFonts w:ascii="Times New Roman" w:hAnsi="Times New Roman" w:cs="Times New Roman"/>
          <w:lang w:val="kk-KZ"/>
        </w:rPr>
      </w:pPr>
    </w:p>
    <w:p w:rsidR="00D727DA" w:rsidRDefault="00D727DA" w:rsidP="00D727DA">
      <w:pPr>
        <w:rPr>
          <w:lang w:val="kk-KZ"/>
        </w:rPr>
      </w:pPr>
    </w:p>
    <w:p w:rsidR="00D727DA" w:rsidRDefault="00D727DA" w:rsidP="00D727DA">
      <w:pPr>
        <w:rPr>
          <w:lang w:val="kk-KZ"/>
        </w:rPr>
      </w:pPr>
    </w:p>
    <w:p w:rsidR="00D727DA" w:rsidRDefault="00D727DA" w:rsidP="00D727DA">
      <w:pPr>
        <w:rPr>
          <w:lang w:val="kk-KZ"/>
        </w:rPr>
      </w:pPr>
    </w:p>
    <w:p w:rsidR="006143B2" w:rsidRDefault="006143B2" w:rsidP="00D727DA">
      <w:pPr>
        <w:rPr>
          <w:lang w:val="kk-KZ"/>
        </w:rPr>
      </w:pPr>
    </w:p>
    <w:p w:rsidR="006143B2" w:rsidRDefault="006143B2" w:rsidP="00D727DA">
      <w:pPr>
        <w:rPr>
          <w:lang w:val="kk-KZ"/>
        </w:rPr>
      </w:pPr>
    </w:p>
    <w:p w:rsidR="006143B2" w:rsidRDefault="006143B2" w:rsidP="00D727DA">
      <w:pPr>
        <w:rPr>
          <w:lang w:val="kk-KZ"/>
        </w:rPr>
      </w:pPr>
    </w:p>
    <w:p w:rsidR="006143B2" w:rsidRDefault="006143B2" w:rsidP="00D727DA">
      <w:pPr>
        <w:rPr>
          <w:lang w:val="kk-KZ"/>
        </w:rPr>
      </w:pPr>
    </w:p>
    <w:p w:rsidR="006143B2" w:rsidRDefault="006143B2" w:rsidP="00D727DA">
      <w:pPr>
        <w:rPr>
          <w:lang w:val="kk-KZ"/>
        </w:rPr>
      </w:pPr>
    </w:p>
    <w:p w:rsidR="006143B2" w:rsidRDefault="006143B2" w:rsidP="00D727DA">
      <w:pPr>
        <w:rPr>
          <w:lang w:val="kk-KZ"/>
        </w:rPr>
      </w:pPr>
    </w:p>
    <w:p w:rsidR="006143B2" w:rsidRDefault="006143B2" w:rsidP="00D727DA">
      <w:pPr>
        <w:rPr>
          <w:lang w:val="kk-KZ"/>
        </w:rPr>
      </w:pPr>
    </w:p>
    <w:p w:rsidR="001955FE" w:rsidRDefault="001955FE" w:rsidP="00D727DA">
      <w:pPr>
        <w:rPr>
          <w:lang w:val="kk-KZ"/>
        </w:rPr>
      </w:pPr>
    </w:p>
    <w:p w:rsidR="00727FEC" w:rsidRDefault="002C43AD" w:rsidP="002C43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C43AD">
        <w:rPr>
          <w:rFonts w:ascii="Times New Roman" w:hAnsi="Times New Roman" w:cs="Times New Roman"/>
          <w:b/>
          <w:sz w:val="28"/>
          <w:szCs w:val="28"/>
        </w:rPr>
        <w:lastRenderedPageBreak/>
        <w:t>АН</w:t>
      </w:r>
      <w:r w:rsidRPr="002C43AD">
        <w:rPr>
          <w:rFonts w:ascii="Times New Roman" w:hAnsi="Times New Roman" w:cs="Times New Roman"/>
          <w:b/>
          <w:sz w:val="28"/>
          <w:szCs w:val="28"/>
          <w:lang w:val="kk-KZ"/>
        </w:rPr>
        <w:t>ЫҚТАМА</w:t>
      </w:r>
    </w:p>
    <w:p w:rsidR="002C43AD" w:rsidRPr="002C43AD" w:rsidRDefault="002C43AD" w:rsidP="002C43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3A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27FEC" w:rsidRPr="002C43AD">
        <w:rPr>
          <w:rFonts w:ascii="Times New Roman" w:hAnsi="Times New Roman" w:cs="Times New Roman"/>
          <w:b/>
          <w:sz w:val="28"/>
          <w:szCs w:val="28"/>
          <w:lang w:val="kk-KZ"/>
        </w:rPr>
        <w:t>СПРАВКА</w:t>
      </w:r>
      <w:r w:rsidR="00727FE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</w:p>
    <w:p w:rsidR="006143B2" w:rsidRPr="002C43AD" w:rsidRDefault="00727FEC" w:rsidP="00727FEC">
      <w:pPr>
        <w:jc w:val="center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</w:t>
      </w:r>
      <w:r w:rsidR="005F15A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="005F15A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131778" cy="1276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-Image-2020-12-10-at-13.30.16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389" cy="128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</w:t>
      </w:r>
      <w:r w:rsidR="002C43AD">
        <w:rPr>
          <w:lang w:val="kk-KZ"/>
        </w:rPr>
        <w:t xml:space="preserve">                             </w:t>
      </w:r>
      <w:r>
        <w:rPr>
          <w:lang w:val="kk-KZ"/>
        </w:rPr>
        <w:t xml:space="preserve">                </w:t>
      </w:r>
      <w:r w:rsidR="002C43AD">
        <w:rPr>
          <w:lang w:val="kk-KZ"/>
        </w:rPr>
        <w:t xml:space="preserve">                                                                                            </w:t>
      </w:r>
      <w:r w:rsidR="006143B2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</w:p>
    <w:p w:rsidR="006143B2" w:rsidRDefault="003A2E6F" w:rsidP="002C43A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илкин Егор Владиславович</w:t>
      </w:r>
    </w:p>
    <w:p w:rsidR="006143B2" w:rsidRPr="00412C9F" w:rsidRDefault="006143B2" w:rsidP="006143B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6143B2" w:rsidRPr="006E01F8" w:rsidTr="002C43AD">
        <w:tc>
          <w:tcPr>
            <w:tcW w:w="4361" w:type="dxa"/>
          </w:tcPr>
          <w:p w:rsidR="006143B2" w:rsidRPr="006E01F8" w:rsidRDefault="006143B2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уған кезі (күні, айы, жылы,) </w:t>
            </w:r>
          </w:p>
          <w:p w:rsidR="006143B2" w:rsidRPr="006E01F8" w:rsidRDefault="006143B2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та рождения (число, месяц, год)</w:t>
            </w:r>
          </w:p>
        </w:tc>
        <w:tc>
          <w:tcPr>
            <w:tcW w:w="5210" w:type="dxa"/>
          </w:tcPr>
          <w:p w:rsidR="006143B2" w:rsidRDefault="003A2E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 қыркүйек</w:t>
            </w:r>
            <w:r w:rsidR="006143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</w:t>
            </w:r>
            <w:r w:rsidR="006143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</w:t>
            </w:r>
          </w:p>
          <w:p w:rsidR="006143B2" w:rsidRPr="006E01F8" w:rsidRDefault="003A2E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 сентябрь 2007</w:t>
            </w:r>
            <w:r w:rsidR="006143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 </w:t>
            </w:r>
          </w:p>
        </w:tc>
      </w:tr>
      <w:tr w:rsidR="006143B2" w:rsidRPr="006E01F8" w:rsidTr="002C43AD">
        <w:tc>
          <w:tcPr>
            <w:tcW w:w="4361" w:type="dxa"/>
          </w:tcPr>
          <w:p w:rsidR="006143B2" w:rsidRDefault="006143B2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 түрі</w:t>
            </w:r>
          </w:p>
          <w:p w:rsidR="006143B2" w:rsidRPr="006E01F8" w:rsidRDefault="006143B2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д спорта</w:t>
            </w:r>
          </w:p>
        </w:tc>
        <w:tc>
          <w:tcPr>
            <w:tcW w:w="5210" w:type="dxa"/>
          </w:tcPr>
          <w:p w:rsidR="006143B2" w:rsidRDefault="003A2E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айтай</w:t>
            </w:r>
          </w:p>
        </w:tc>
      </w:tr>
      <w:tr w:rsidR="006143B2" w:rsidRPr="006E01F8" w:rsidTr="002C43AD">
        <w:tc>
          <w:tcPr>
            <w:tcW w:w="4361" w:type="dxa"/>
          </w:tcPr>
          <w:p w:rsidR="006143B2" w:rsidRPr="006E01F8" w:rsidRDefault="006143B2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пен шұғылдану өтілі</w:t>
            </w:r>
          </w:p>
          <w:p w:rsidR="006143B2" w:rsidRPr="006E01F8" w:rsidRDefault="006143B2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ж занятием спорта</w:t>
            </w:r>
          </w:p>
        </w:tc>
        <w:tc>
          <w:tcPr>
            <w:tcW w:w="5210" w:type="dxa"/>
          </w:tcPr>
          <w:p w:rsidR="006143B2" w:rsidRDefault="003A2E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6143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</w:t>
            </w:r>
          </w:p>
          <w:p w:rsidR="006143B2" w:rsidRPr="006E01F8" w:rsidRDefault="003A2E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6143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ет</w:t>
            </w:r>
          </w:p>
        </w:tc>
      </w:tr>
      <w:tr w:rsidR="006143B2" w:rsidRPr="001955FE" w:rsidTr="002C43AD">
        <w:tc>
          <w:tcPr>
            <w:tcW w:w="4361" w:type="dxa"/>
          </w:tcPr>
          <w:p w:rsidR="006143B2" w:rsidRDefault="006143B2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дәреже</w:t>
            </w:r>
          </w:p>
          <w:p w:rsidR="006143B2" w:rsidRPr="006E01F8" w:rsidRDefault="006143B2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ивный разряд</w:t>
            </w:r>
          </w:p>
        </w:tc>
        <w:tc>
          <w:tcPr>
            <w:tcW w:w="5210" w:type="dxa"/>
          </w:tcPr>
          <w:p w:rsidR="006143B2" w:rsidRDefault="006143B2" w:rsidP="003562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ШК</w:t>
            </w:r>
            <w:r w:rsidR="003A2E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3A2E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6.09.2019</w:t>
            </w:r>
            <w:r w:rsidR="001955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. № </w:t>
            </w:r>
            <w:r w:rsidR="003A2E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6-33/223</w:t>
            </w:r>
          </w:p>
          <w:p w:rsidR="006143B2" w:rsidRPr="006E01F8" w:rsidRDefault="006143B2" w:rsidP="003562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МС – </w:t>
            </w:r>
            <w:r w:rsidR="003A2E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6.09.2019</w:t>
            </w:r>
            <w:r w:rsidR="002C43A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г. № </w:t>
            </w:r>
            <w:r w:rsidR="003A2E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6-33/223</w:t>
            </w:r>
          </w:p>
        </w:tc>
      </w:tr>
      <w:tr w:rsidR="006143B2" w:rsidRPr="001955FE" w:rsidTr="002C43AD">
        <w:tc>
          <w:tcPr>
            <w:tcW w:w="4361" w:type="dxa"/>
          </w:tcPr>
          <w:p w:rsidR="006143B2" w:rsidRDefault="006143B2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қтырушы-оқытушысы</w:t>
            </w:r>
          </w:p>
          <w:p w:rsidR="006143B2" w:rsidRPr="006E01F8" w:rsidRDefault="006143B2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ер-преподаватель</w:t>
            </w:r>
          </w:p>
        </w:tc>
        <w:tc>
          <w:tcPr>
            <w:tcW w:w="5210" w:type="dxa"/>
          </w:tcPr>
          <w:p w:rsidR="006143B2" w:rsidRPr="006E01F8" w:rsidRDefault="006B7ADD" w:rsidP="003562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брынин И.И., Сарсембеков А.</w:t>
            </w:r>
          </w:p>
        </w:tc>
      </w:tr>
      <w:tr w:rsidR="006143B2" w:rsidRPr="006E01F8" w:rsidTr="002C43AD">
        <w:tc>
          <w:tcPr>
            <w:tcW w:w="4361" w:type="dxa"/>
          </w:tcPr>
          <w:p w:rsidR="006143B2" w:rsidRDefault="006143B2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 нәтижелері</w:t>
            </w:r>
          </w:p>
          <w:p w:rsidR="006143B2" w:rsidRDefault="006143B2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достижение</w:t>
            </w:r>
          </w:p>
        </w:tc>
        <w:tc>
          <w:tcPr>
            <w:tcW w:w="5210" w:type="dxa"/>
          </w:tcPr>
          <w:p w:rsidR="006143B2" w:rsidRDefault="006143B2" w:rsidP="003562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ыстың атауы</w:t>
            </w:r>
          </w:p>
          <w:p w:rsidR="006143B2" w:rsidRPr="006E01F8" w:rsidRDefault="006143B2" w:rsidP="003562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звание мероприятие</w:t>
            </w:r>
          </w:p>
        </w:tc>
      </w:tr>
      <w:tr w:rsidR="006143B2" w:rsidRPr="006C04E7" w:rsidTr="002C43AD">
        <w:tc>
          <w:tcPr>
            <w:tcW w:w="4361" w:type="dxa"/>
          </w:tcPr>
          <w:p w:rsidR="006143B2" w:rsidRPr="00CD48AB" w:rsidRDefault="003A2E6F" w:rsidP="003A2E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6143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ын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-23.03.2019</w:t>
            </w:r>
            <w:r w:rsidR="006143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лорда</w:t>
            </w:r>
            <w:r w:rsidR="006143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</w:t>
            </w:r>
          </w:p>
        </w:tc>
        <w:tc>
          <w:tcPr>
            <w:tcW w:w="5210" w:type="dxa"/>
          </w:tcPr>
          <w:p w:rsidR="006143B2" w:rsidRPr="00CD48AB" w:rsidRDefault="003A2E6F" w:rsidP="003562FF">
            <w:pP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Қазақстан Республикасының Кубогі</w:t>
            </w:r>
          </w:p>
        </w:tc>
      </w:tr>
      <w:tr w:rsidR="006143B2" w:rsidRPr="00EA0522" w:rsidTr="002C43AD">
        <w:tc>
          <w:tcPr>
            <w:tcW w:w="4361" w:type="dxa"/>
          </w:tcPr>
          <w:p w:rsidR="006143B2" w:rsidRPr="00CD48AB" w:rsidRDefault="003A2E6F" w:rsidP="002C43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6143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сто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-23.03.2019</w:t>
            </w:r>
            <w:r w:rsidR="006143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г.</w:t>
            </w:r>
            <w:r w:rsidR="002C43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F1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ызылорда</w:t>
            </w:r>
          </w:p>
        </w:tc>
        <w:tc>
          <w:tcPr>
            <w:tcW w:w="5210" w:type="dxa"/>
          </w:tcPr>
          <w:p w:rsidR="006143B2" w:rsidRPr="00CD48AB" w:rsidRDefault="005F15A2" w:rsidP="003562FF">
            <w:pP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Кубок Республики Казахстан</w:t>
            </w:r>
          </w:p>
        </w:tc>
      </w:tr>
    </w:tbl>
    <w:p w:rsidR="006143B2" w:rsidRPr="00687CF1" w:rsidRDefault="006143B2" w:rsidP="006143B2">
      <w:pPr>
        <w:spacing w:after="0"/>
        <w:jc w:val="center"/>
        <w:rPr>
          <w:lang w:val="kk-KZ"/>
        </w:rPr>
      </w:pPr>
    </w:p>
    <w:p w:rsidR="006143B2" w:rsidRPr="00CD48AB" w:rsidRDefault="006143B2" w:rsidP="006143B2">
      <w:pPr>
        <w:spacing w:after="0"/>
        <w:rPr>
          <w:rFonts w:ascii="Times New Roman" w:hAnsi="Times New Roman" w:cs="Times New Roman"/>
          <w:lang w:val="kk-KZ"/>
        </w:rPr>
      </w:pPr>
    </w:p>
    <w:p w:rsidR="006143B2" w:rsidRDefault="006143B2" w:rsidP="006143B2">
      <w:pPr>
        <w:rPr>
          <w:lang w:val="kk-KZ"/>
        </w:rPr>
      </w:pPr>
    </w:p>
    <w:p w:rsidR="006143B2" w:rsidRDefault="006143B2" w:rsidP="006143B2">
      <w:pPr>
        <w:rPr>
          <w:lang w:val="kk-KZ"/>
        </w:rPr>
      </w:pPr>
    </w:p>
    <w:p w:rsidR="006143B2" w:rsidRDefault="006143B2" w:rsidP="006143B2">
      <w:pPr>
        <w:rPr>
          <w:lang w:val="kk-KZ"/>
        </w:rPr>
      </w:pPr>
    </w:p>
    <w:p w:rsidR="006143B2" w:rsidRDefault="006143B2" w:rsidP="00D727DA">
      <w:pPr>
        <w:rPr>
          <w:lang w:val="kk-KZ"/>
        </w:rPr>
      </w:pPr>
    </w:p>
    <w:p w:rsidR="00D727DA" w:rsidRPr="00BA2197" w:rsidRDefault="00D727DA" w:rsidP="00D727DA"/>
    <w:p w:rsidR="00D727DA" w:rsidRPr="00CD48AB" w:rsidRDefault="00D727DA" w:rsidP="00D727DA">
      <w:pPr>
        <w:rPr>
          <w:lang w:val="kk-KZ"/>
        </w:rPr>
      </w:pPr>
    </w:p>
    <w:p w:rsidR="00D727DA" w:rsidRDefault="00D727DA">
      <w:pPr>
        <w:rPr>
          <w:lang w:val="kk-KZ"/>
        </w:rPr>
      </w:pPr>
    </w:p>
    <w:p w:rsidR="006143B2" w:rsidRDefault="006143B2">
      <w:pPr>
        <w:rPr>
          <w:lang w:val="kk-KZ"/>
        </w:rPr>
      </w:pPr>
    </w:p>
    <w:p w:rsidR="002C43AD" w:rsidRDefault="002C43AD">
      <w:pPr>
        <w:rPr>
          <w:lang w:val="kk-KZ"/>
        </w:rPr>
      </w:pPr>
    </w:p>
    <w:p w:rsidR="00727FEC" w:rsidRDefault="00727FEC">
      <w:pPr>
        <w:rPr>
          <w:lang w:val="kk-KZ"/>
        </w:rPr>
      </w:pPr>
    </w:p>
    <w:p w:rsidR="002C43AD" w:rsidRDefault="002C43AD">
      <w:pPr>
        <w:rPr>
          <w:lang w:val="kk-KZ"/>
        </w:rPr>
      </w:pPr>
    </w:p>
    <w:p w:rsidR="005F15A2" w:rsidRDefault="005F15A2">
      <w:pPr>
        <w:rPr>
          <w:lang w:val="kk-KZ"/>
        </w:rPr>
      </w:pPr>
    </w:p>
    <w:p w:rsidR="005F15A2" w:rsidRDefault="002C43AD" w:rsidP="002C43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C43AD">
        <w:rPr>
          <w:rFonts w:ascii="Times New Roman" w:hAnsi="Times New Roman" w:cs="Times New Roman"/>
          <w:b/>
          <w:sz w:val="28"/>
          <w:szCs w:val="28"/>
        </w:rPr>
        <w:lastRenderedPageBreak/>
        <w:t>АН</w:t>
      </w:r>
      <w:r w:rsidRPr="002C43AD">
        <w:rPr>
          <w:rFonts w:ascii="Times New Roman" w:hAnsi="Times New Roman" w:cs="Times New Roman"/>
          <w:b/>
          <w:sz w:val="28"/>
          <w:szCs w:val="28"/>
          <w:lang w:val="kk-KZ"/>
        </w:rPr>
        <w:t xml:space="preserve">ЫҚТАМА </w:t>
      </w:r>
    </w:p>
    <w:p w:rsidR="00727FEC" w:rsidRDefault="005F15A2" w:rsidP="002C43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C43AD">
        <w:rPr>
          <w:rFonts w:ascii="Times New Roman" w:hAnsi="Times New Roman" w:cs="Times New Roman"/>
          <w:b/>
          <w:sz w:val="28"/>
          <w:szCs w:val="28"/>
          <w:lang w:val="kk-KZ"/>
        </w:rPr>
        <w:t>СПРАВКА</w:t>
      </w:r>
    </w:p>
    <w:p w:rsidR="00654658" w:rsidRDefault="005F15A2" w:rsidP="002C43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</w:t>
      </w:r>
      <w:r w:rsidR="00727FE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04925" cy="19538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-Image-2020-12-10-at-13.25.14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857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3AD" w:rsidRPr="00727FEC" w:rsidRDefault="00727FEC" w:rsidP="00727F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</w:t>
      </w:r>
      <w:r w:rsidR="0065465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</w:t>
      </w:r>
      <w:r w:rsidR="002C43AD">
        <w:rPr>
          <w:lang w:val="kk-KZ"/>
        </w:rPr>
        <w:t xml:space="preserve">                                                       </w:t>
      </w:r>
      <w:r w:rsidR="00654658">
        <w:rPr>
          <w:lang w:val="kk-KZ"/>
        </w:rPr>
        <w:t xml:space="preserve">      </w:t>
      </w:r>
      <w:r w:rsidR="002C43AD">
        <w:rPr>
          <w:lang w:val="kk-KZ"/>
        </w:rPr>
        <w:t xml:space="preserve">                                                                                      </w:t>
      </w:r>
      <w:r w:rsidR="002C43AD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</w:p>
    <w:p w:rsidR="002C43AD" w:rsidRDefault="005F15A2" w:rsidP="00727FE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ахимжанов Мадияр Жасыланұлы</w:t>
      </w:r>
    </w:p>
    <w:p w:rsidR="00727FEC" w:rsidRPr="00412C9F" w:rsidRDefault="00727FEC" w:rsidP="00727FE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2C43AD" w:rsidRPr="006E01F8" w:rsidTr="003562FF">
        <w:tc>
          <w:tcPr>
            <w:tcW w:w="4361" w:type="dxa"/>
          </w:tcPr>
          <w:p w:rsidR="002C43AD" w:rsidRPr="006E01F8" w:rsidRDefault="002C43AD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уған кезі (күні, айы, жылы,) </w:t>
            </w:r>
          </w:p>
          <w:p w:rsidR="002C43AD" w:rsidRPr="006E01F8" w:rsidRDefault="002C43AD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та рождения (число, месяц, год)</w:t>
            </w:r>
          </w:p>
        </w:tc>
        <w:tc>
          <w:tcPr>
            <w:tcW w:w="5210" w:type="dxa"/>
          </w:tcPr>
          <w:p w:rsidR="002C43AD" w:rsidRDefault="005F15A2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 сәуір</w:t>
            </w:r>
            <w:r w:rsidR="002C43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2C43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</w:t>
            </w:r>
          </w:p>
          <w:p w:rsidR="002C43AD" w:rsidRPr="006E01F8" w:rsidRDefault="005F15A2" w:rsidP="00727F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 апрель</w:t>
            </w:r>
            <w:r w:rsidR="002C43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2C43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 </w:t>
            </w:r>
          </w:p>
        </w:tc>
      </w:tr>
      <w:tr w:rsidR="002C43AD" w:rsidRPr="006E01F8" w:rsidTr="003562FF">
        <w:tc>
          <w:tcPr>
            <w:tcW w:w="4361" w:type="dxa"/>
          </w:tcPr>
          <w:p w:rsidR="002C43AD" w:rsidRDefault="002C43AD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 түрі</w:t>
            </w:r>
          </w:p>
          <w:p w:rsidR="002C43AD" w:rsidRPr="006E01F8" w:rsidRDefault="002C43AD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д спорта</w:t>
            </w:r>
          </w:p>
        </w:tc>
        <w:tc>
          <w:tcPr>
            <w:tcW w:w="5210" w:type="dxa"/>
          </w:tcPr>
          <w:p w:rsidR="002C43AD" w:rsidRDefault="005F15A2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айтай</w:t>
            </w:r>
          </w:p>
        </w:tc>
      </w:tr>
      <w:tr w:rsidR="002C43AD" w:rsidRPr="006E01F8" w:rsidTr="003562FF">
        <w:tc>
          <w:tcPr>
            <w:tcW w:w="4361" w:type="dxa"/>
          </w:tcPr>
          <w:p w:rsidR="002C43AD" w:rsidRPr="006E01F8" w:rsidRDefault="002C43AD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пен шұғылдану өтілі</w:t>
            </w:r>
          </w:p>
          <w:p w:rsidR="002C43AD" w:rsidRPr="006E01F8" w:rsidRDefault="002C43AD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ж занятием спорта</w:t>
            </w:r>
          </w:p>
        </w:tc>
        <w:tc>
          <w:tcPr>
            <w:tcW w:w="5210" w:type="dxa"/>
          </w:tcPr>
          <w:p w:rsidR="002C43AD" w:rsidRDefault="005F15A2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2C43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</w:t>
            </w:r>
          </w:p>
          <w:p w:rsidR="002C43AD" w:rsidRPr="006E01F8" w:rsidRDefault="005F15A2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2C43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ет</w:t>
            </w:r>
          </w:p>
        </w:tc>
      </w:tr>
      <w:tr w:rsidR="002C43AD" w:rsidRPr="002C43AD" w:rsidTr="003562FF">
        <w:tc>
          <w:tcPr>
            <w:tcW w:w="4361" w:type="dxa"/>
          </w:tcPr>
          <w:p w:rsidR="002C43AD" w:rsidRDefault="002C43AD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дәреже</w:t>
            </w:r>
          </w:p>
          <w:p w:rsidR="002C43AD" w:rsidRPr="006E01F8" w:rsidRDefault="002C43AD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ивный разряд</w:t>
            </w:r>
          </w:p>
        </w:tc>
        <w:tc>
          <w:tcPr>
            <w:tcW w:w="5210" w:type="dxa"/>
          </w:tcPr>
          <w:p w:rsidR="002C43AD" w:rsidRDefault="002C43AD" w:rsidP="003562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ШК – </w:t>
            </w:r>
            <w:r w:rsidR="005F1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.04.2018</w:t>
            </w:r>
            <w:r w:rsidR="00727F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. № 06-33/</w:t>
            </w:r>
            <w:r w:rsidR="005F1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6</w:t>
            </w:r>
          </w:p>
          <w:p w:rsidR="002C43AD" w:rsidRPr="006E01F8" w:rsidRDefault="002C43AD" w:rsidP="003562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МС – </w:t>
            </w:r>
            <w:r w:rsidR="005F1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.04.20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г. № </w:t>
            </w:r>
            <w:r w:rsidR="005F1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6-33/56</w:t>
            </w:r>
          </w:p>
        </w:tc>
      </w:tr>
      <w:tr w:rsidR="002C43AD" w:rsidRPr="002C43AD" w:rsidTr="003562FF">
        <w:tc>
          <w:tcPr>
            <w:tcW w:w="4361" w:type="dxa"/>
          </w:tcPr>
          <w:p w:rsidR="002C43AD" w:rsidRDefault="002C43AD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қтырушы-оқытушысы</w:t>
            </w:r>
          </w:p>
          <w:p w:rsidR="002C43AD" w:rsidRPr="006E01F8" w:rsidRDefault="002C43AD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ер-преподаватель</w:t>
            </w:r>
          </w:p>
        </w:tc>
        <w:tc>
          <w:tcPr>
            <w:tcW w:w="5210" w:type="dxa"/>
          </w:tcPr>
          <w:p w:rsidR="002C43AD" w:rsidRPr="006E01F8" w:rsidRDefault="005F15A2" w:rsidP="003562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брынин И.И., Сарсембеков А.</w:t>
            </w:r>
          </w:p>
        </w:tc>
      </w:tr>
      <w:tr w:rsidR="002C43AD" w:rsidRPr="006E01F8" w:rsidTr="003562FF">
        <w:tc>
          <w:tcPr>
            <w:tcW w:w="4361" w:type="dxa"/>
          </w:tcPr>
          <w:p w:rsidR="002C43AD" w:rsidRDefault="002C43AD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 нәтижелері</w:t>
            </w:r>
          </w:p>
          <w:p w:rsidR="002C43AD" w:rsidRDefault="002C43AD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достижение</w:t>
            </w:r>
          </w:p>
        </w:tc>
        <w:tc>
          <w:tcPr>
            <w:tcW w:w="5210" w:type="dxa"/>
          </w:tcPr>
          <w:p w:rsidR="002C43AD" w:rsidRDefault="002C43AD" w:rsidP="003562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ыстың атауы</w:t>
            </w:r>
          </w:p>
          <w:p w:rsidR="002C43AD" w:rsidRPr="006E01F8" w:rsidRDefault="002C43AD" w:rsidP="003562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звание мероприятие</w:t>
            </w:r>
          </w:p>
        </w:tc>
      </w:tr>
      <w:tr w:rsidR="005F15A2" w:rsidRPr="00727FEC" w:rsidTr="003562FF">
        <w:tc>
          <w:tcPr>
            <w:tcW w:w="4361" w:type="dxa"/>
          </w:tcPr>
          <w:p w:rsidR="005F15A2" w:rsidRPr="00CD48AB" w:rsidRDefault="005F15A2" w:rsidP="005F15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орын, 21-25.08.2019ж. Петропавл қ</w:t>
            </w:r>
          </w:p>
        </w:tc>
        <w:tc>
          <w:tcPr>
            <w:tcW w:w="5210" w:type="dxa"/>
          </w:tcPr>
          <w:p w:rsidR="005F15A2" w:rsidRPr="00CD48AB" w:rsidRDefault="005F15A2" w:rsidP="005F15A2">
            <w:pP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Қазақстан Республикасының Чемпионаты</w:t>
            </w:r>
          </w:p>
        </w:tc>
      </w:tr>
      <w:tr w:rsidR="005F15A2" w:rsidRPr="00EA0522" w:rsidTr="003562FF">
        <w:tc>
          <w:tcPr>
            <w:tcW w:w="4361" w:type="dxa"/>
          </w:tcPr>
          <w:p w:rsidR="005F15A2" w:rsidRPr="00CD48AB" w:rsidRDefault="005F15A2" w:rsidP="005F15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место, 21-25.08.2019г. г.Петропавловск</w:t>
            </w:r>
          </w:p>
        </w:tc>
        <w:tc>
          <w:tcPr>
            <w:tcW w:w="5210" w:type="dxa"/>
          </w:tcPr>
          <w:p w:rsidR="005F15A2" w:rsidRPr="00CD48AB" w:rsidRDefault="005F15A2" w:rsidP="005F15A2">
            <w:pP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Чемпионат Республики Казахстан</w:t>
            </w:r>
          </w:p>
        </w:tc>
      </w:tr>
    </w:tbl>
    <w:p w:rsidR="002C43AD" w:rsidRPr="00687CF1" w:rsidRDefault="002C43AD" w:rsidP="002C43AD">
      <w:pPr>
        <w:spacing w:after="0"/>
        <w:jc w:val="center"/>
        <w:rPr>
          <w:lang w:val="kk-KZ"/>
        </w:rPr>
      </w:pPr>
    </w:p>
    <w:p w:rsidR="002C43AD" w:rsidRPr="00CD48AB" w:rsidRDefault="002C43AD" w:rsidP="002C43AD">
      <w:pPr>
        <w:spacing w:after="0"/>
        <w:rPr>
          <w:rFonts w:ascii="Times New Roman" w:hAnsi="Times New Roman" w:cs="Times New Roman"/>
          <w:lang w:val="kk-KZ"/>
        </w:rPr>
      </w:pPr>
    </w:p>
    <w:p w:rsidR="002C43AD" w:rsidRDefault="002C43AD" w:rsidP="002C43AD">
      <w:pPr>
        <w:rPr>
          <w:lang w:val="kk-KZ"/>
        </w:rPr>
      </w:pPr>
    </w:p>
    <w:p w:rsidR="002C43AD" w:rsidRDefault="002C43AD" w:rsidP="002C43AD">
      <w:pPr>
        <w:rPr>
          <w:lang w:val="kk-KZ"/>
        </w:rPr>
      </w:pPr>
    </w:p>
    <w:p w:rsidR="002C43AD" w:rsidRDefault="002C43AD" w:rsidP="002C43AD">
      <w:pPr>
        <w:rPr>
          <w:lang w:val="kk-KZ"/>
        </w:rPr>
      </w:pPr>
    </w:p>
    <w:p w:rsidR="002C43AD" w:rsidRDefault="002C43AD" w:rsidP="002C43AD">
      <w:pPr>
        <w:rPr>
          <w:lang w:val="kk-KZ"/>
        </w:rPr>
      </w:pPr>
    </w:p>
    <w:p w:rsidR="002C43AD" w:rsidRPr="00BA2197" w:rsidRDefault="002C43AD" w:rsidP="002C43AD"/>
    <w:p w:rsidR="002C43AD" w:rsidRPr="00CD48AB" w:rsidRDefault="002C43AD" w:rsidP="002C43AD">
      <w:pPr>
        <w:rPr>
          <w:lang w:val="kk-KZ"/>
        </w:rPr>
      </w:pPr>
    </w:p>
    <w:p w:rsidR="002C43AD" w:rsidRDefault="002C43AD">
      <w:pPr>
        <w:rPr>
          <w:lang w:val="kk-KZ"/>
        </w:rPr>
      </w:pPr>
    </w:p>
    <w:p w:rsidR="006143B2" w:rsidRDefault="006143B2">
      <w:pPr>
        <w:rPr>
          <w:lang w:val="kk-KZ"/>
        </w:rPr>
      </w:pPr>
    </w:p>
    <w:p w:rsidR="005F15A2" w:rsidRDefault="005F15A2">
      <w:pPr>
        <w:rPr>
          <w:lang w:val="kk-KZ"/>
        </w:rPr>
      </w:pPr>
    </w:p>
    <w:p w:rsidR="005B5888" w:rsidRDefault="004B4D6F" w:rsidP="004B4D6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C43AD">
        <w:rPr>
          <w:rFonts w:ascii="Times New Roman" w:hAnsi="Times New Roman" w:cs="Times New Roman"/>
          <w:b/>
          <w:sz w:val="28"/>
          <w:szCs w:val="28"/>
        </w:rPr>
        <w:lastRenderedPageBreak/>
        <w:t>АН</w:t>
      </w:r>
      <w:r w:rsidRPr="002C43AD">
        <w:rPr>
          <w:rFonts w:ascii="Times New Roman" w:hAnsi="Times New Roman" w:cs="Times New Roman"/>
          <w:b/>
          <w:sz w:val="28"/>
          <w:szCs w:val="28"/>
          <w:lang w:val="kk-KZ"/>
        </w:rPr>
        <w:t>ЫҚТАМА</w:t>
      </w:r>
      <w:r w:rsidR="003833FC" w:rsidRPr="003833F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3833FC" w:rsidRDefault="005B5888" w:rsidP="004B4D6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C43AD">
        <w:rPr>
          <w:rFonts w:ascii="Times New Roman" w:hAnsi="Times New Roman" w:cs="Times New Roman"/>
          <w:b/>
          <w:sz w:val="28"/>
          <w:szCs w:val="28"/>
          <w:lang w:val="kk-KZ"/>
        </w:rPr>
        <w:t>СПРАВКА</w:t>
      </w:r>
    </w:p>
    <w:p w:rsidR="00654658" w:rsidRPr="005B5888" w:rsidRDefault="005B5888" w:rsidP="005B588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197610" cy="168665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-Image-2020-12-08-at-18.34.38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236" cy="170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33F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</w:t>
      </w:r>
      <w:r w:rsidR="004B4D6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</w:t>
      </w:r>
      <w:r w:rsidR="00654658" w:rsidRPr="002C43A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B4D6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5465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</w:t>
      </w:r>
      <w:r w:rsidR="00654658">
        <w:rPr>
          <w:lang w:val="kk-KZ"/>
        </w:rPr>
        <w:t xml:space="preserve">                                                                                                                                                   </w:t>
      </w:r>
      <w:r w:rsidR="00654658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</w:p>
    <w:p w:rsidR="00654658" w:rsidRDefault="005F15A2" w:rsidP="0065465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олесников Владимир Витальевич</w:t>
      </w:r>
    </w:p>
    <w:p w:rsidR="00654658" w:rsidRPr="00412C9F" w:rsidRDefault="00654658" w:rsidP="0065465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654658" w:rsidRPr="006E01F8" w:rsidTr="003562FF">
        <w:tc>
          <w:tcPr>
            <w:tcW w:w="4361" w:type="dxa"/>
          </w:tcPr>
          <w:p w:rsidR="00654658" w:rsidRPr="006E01F8" w:rsidRDefault="00654658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уған кезі (күні, айы, жылы,) </w:t>
            </w:r>
          </w:p>
          <w:p w:rsidR="00654658" w:rsidRPr="006E01F8" w:rsidRDefault="00654658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та рождения (число, месяц, год)</w:t>
            </w:r>
          </w:p>
        </w:tc>
        <w:tc>
          <w:tcPr>
            <w:tcW w:w="5210" w:type="dxa"/>
          </w:tcPr>
          <w:p w:rsidR="00654658" w:rsidRDefault="005F15A2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 тамыз 2003</w:t>
            </w:r>
            <w:r w:rsidR="006546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</w:t>
            </w:r>
          </w:p>
          <w:p w:rsidR="00654658" w:rsidRPr="006E01F8" w:rsidRDefault="005F15A2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 август 2003</w:t>
            </w:r>
            <w:r w:rsidR="006546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 </w:t>
            </w:r>
          </w:p>
        </w:tc>
      </w:tr>
      <w:tr w:rsidR="00654658" w:rsidRPr="006E01F8" w:rsidTr="003562FF">
        <w:tc>
          <w:tcPr>
            <w:tcW w:w="4361" w:type="dxa"/>
          </w:tcPr>
          <w:p w:rsidR="00654658" w:rsidRDefault="00654658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 түрі</w:t>
            </w:r>
          </w:p>
          <w:p w:rsidR="00654658" w:rsidRPr="006E01F8" w:rsidRDefault="00654658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д спорта</w:t>
            </w:r>
          </w:p>
        </w:tc>
        <w:tc>
          <w:tcPr>
            <w:tcW w:w="5210" w:type="dxa"/>
          </w:tcPr>
          <w:p w:rsidR="00654658" w:rsidRDefault="005F15A2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айтай</w:t>
            </w:r>
          </w:p>
        </w:tc>
      </w:tr>
      <w:tr w:rsidR="00654658" w:rsidRPr="006E01F8" w:rsidTr="003562FF">
        <w:tc>
          <w:tcPr>
            <w:tcW w:w="4361" w:type="dxa"/>
          </w:tcPr>
          <w:p w:rsidR="00654658" w:rsidRPr="006E01F8" w:rsidRDefault="00654658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пен шұғылдану өтілі</w:t>
            </w:r>
          </w:p>
          <w:p w:rsidR="00654658" w:rsidRPr="006E01F8" w:rsidRDefault="00654658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ж занятием спорта</w:t>
            </w:r>
          </w:p>
        </w:tc>
        <w:tc>
          <w:tcPr>
            <w:tcW w:w="5210" w:type="dxa"/>
          </w:tcPr>
          <w:p w:rsidR="00654658" w:rsidRDefault="005F15A2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6546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</w:t>
            </w:r>
          </w:p>
          <w:p w:rsidR="00654658" w:rsidRPr="006E01F8" w:rsidRDefault="005F15A2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6546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ет</w:t>
            </w:r>
          </w:p>
        </w:tc>
      </w:tr>
      <w:tr w:rsidR="00654658" w:rsidRPr="003833FC" w:rsidTr="003562FF">
        <w:tc>
          <w:tcPr>
            <w:tcW w:w="4361" w:type="dxa"/>
          </w:tcPr>
          <w:p w:rsidR="00654658" w:rsidRDefault="00654658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дәреже</w:t>
            </w:r>
          </w:p>
          <w:p w:rsidR="00654658" w:rsidRPr="006E01F8" w:rsidRDefault="00654658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ивный разряд</w:t>
            </w:r>
          </w:p>
        </w:tc>
        <w:tc>
          <w:tcPr>
            <w:tcW w:w="5210" w:type="dxa"/>
          </w:tcPr>
          <w:p w:rsidR="00654658" w:rsidRDefault="00654658" w:rsidP="003562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ШК – </w:t>
            </w:r>
            <w:r w:rsidR="003833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8.10.2019ж. № 06-33/247</w:t>
            </w:r>
          </w:p>
          <w:p w:rsidR="00654658" w:rsidRPr="006E01F8" w:rsidRDefault="00654658" w:rsidP="003562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МС – </w:t>
            </w:r>
            <w:r w:rsidR="003833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8.10.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г. № </w:t>
            </w:r>
            <w:r w:rsidR="003833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6-33/247</w:t>
            </w:r>
          </w:p>
        </w:tc>
      </w:tr>
      <w:tr w:rsidR="00654658" w:rsidRPr="003833FC" w:rsidTr="003562FF">
        <w:tc>
          <w:tcPr>
            <w:tcW w:w="4361" w:type="dxa"/>
          </w:tcPr>
          <w:p w:rsidR="00654658" w:rsidRDefault="00654658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қтырушы-оқытушысы</w:t>
            </w:r>
          </w:p>
          <w:p w:rsidR="00654658" w:rsidRPr="006E01F8" w:rsidRDefault="00654658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ер-преподаватель</w:t>
            </w:r>
          </w:p>
        </w:tc>
        <w:tc>
          <w:tcPr>
            <w:tcW w:w="5210" w:type="dxa"/>
          </w:tcPr>
          <w:p w:rsidR="00654658" w:rsidRPr="006E01F8" w:rsidRDefault="005F15A2" w:rsidP="003562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брынин И.И., Сарсембеков А.</w:t>
            </w:r>
          </w:p>
        </w:tc>
      </w:tr>
      <w:tr w:rsidR="00654658" w:rsidRPr="006E01F8" w:rsidTr="003562FF">
        <w:tc>
          <w:tcPr>
            <w:tcW w:w="4361" w:type="dxa"/>
          </w:tcPr>
          <w:p w:rsidR="00654658" w:rsidRDefault="00654658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 нәтижелері</w:t>
            </w:r>
          </w:p>
          <w:p w:rsidR="00654658" w:rsidRDefault="00654658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достижение</w:t>
            </w:r>
          </w:p>
        </w:tc>
        <w:tc>
          <w:tcPr>
            <w:tcW w:w="5210" w:type="dxa"/>
          </w:tcPr>
          <w:p w:rsidR="00654658" w:rsidRDefault="00654658" w:rsidP="003562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ыстың атауы</w:t>
            </w:r>
          </w:p>
          <w:p w:rsidR="00654658" w:rsidRPr="006E01F8" w:rsidRDefault="00654658" w:rsidP="003562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звание мероприятие</w:t>
            </w:r>
          </w:p>
        </w:tc>
      </w:tr>
      <w:tr w:rsidR="005F15A2" w:rsidRPr="00EA0522" w:rsidTr="003562FF">
        <w:tc>
          <w:tcPr>
            <w:tcW w:w="4361" w:type="dxa"/>
          </w:tcPr>
          <w:p w:rsidR="005F15A2" w:rsidRPr="00CD48AB" w:rsidRDefault="005F15A2" w:rsidP="005F15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орын, 21-25.08.2019ж. Петропавл қ</w:t>
            </w:r>
          </w:p>
        </w:tc>
        <w:tc>
          <w:tcPr>
            <w:tcW w:w="5210" w:type="dxa"/>
          </w:tcPr>
          <w:p w:rsidR="005F15A2" w:rsidRPr="00CD48AB" w:rsidRDefault="005F15A2" w:rsidP="005F15A2">
            <w:pP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Қазақстан Республикасының Чемпионаты</w:t>
            </w:r>
          </w:p>
        </w:tc>
      </w:tr>
      <w:tr w:rsidR="005F15A2" w:rsidRPr="00EA0522" w:rsidTr="003562FF">
        <w:tc>
          <w:tcPr>
            <w:tcW w:w="4361" w:type="dxa"/>
          </w:tcPr>
          <w:p w:rsidR="005F15A2" w:rsidRPr="00CD48AB" w:rsidRDefault="005F15A2" w:rsidP="005F15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место, 21-25.08.2019г. г.Петропавловск</w:t>
            </w:r>
          </w:p>
        </w:tc>
        <w:tc>
          <w:tcPr>
            <w:tcW w:w="5210" w:type="dxa"/>
          </w:tcPr>
          <w:p w:rsidR="005F15A2" w:rsidRPr="00CD48AB" w:rsidRDefault="005F15A2" w:rsidP="005F15A2">
            <w:pP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Чемпионат Республики Казахстан</w:t>
            </w:r>
          </w:p>
        </w:tc>
      </w:tr>
    </w:tbl>
    <w:p w:rsidR="00654658" w:rsidRPr="00687CF1" w:rsidRDefault="00654658" w:rsidP="00654658">
      <w:pPr>
        <w:spacing w:after="0"/>
        <w:jc w:val="center"/>
        <w:rPr>
          <w:lang w:val="kk-KZ"/>
        </w:rPr>
      </w:pPr>
    </w:p>
    <w:p w:rsidR="00654658" w:rsidRPr="00CD48AB" w:rsidRDefault="00654658" w:rsidP="00654658">
      <w:pPr>
        <w:spacing w:after="0"/>
        <w:rPr>
          <w:rFonts w:ascii="Times New Roman" w:hAnsi="Times New Roman" w:cs="Times New Roman"/>
          <w:lang w:val="kk-KZ"/>
        </w:rPr>
      </w:pPr>
    </w:p>
    <w:p w:rsidR="00654658" w:rsidRDefault="00654658" w:rsidP="00654658">
      <w:pPr>
        <w:rPr>
          <w:lang w:val="kk-KZ"/>
        </w:rPr>
      </w:pPr>
    </w:p>
    <w:p w:rsidR="00654658" w:rsidRDefault="00654658" w:rsidP="00654658">
      <w:pPr>
        <w:rPr>
          <w:lang w:val="kk-KZ"/>
        </w:rPr>
      </w:pPr>
    </w:p>
    <w:p w:rsidR="00654658" w:rsidRDefault="00654658" w:rsidP="00654658">
      <w:pPr>
        <w:rPr>
          <w:lang w:val="kk-KZ"/>
        </w:rPr>
      </w:pPr>
    </w:p>
    <w:p w:rsidR="00654658" w:rsidRDefault="00654658" w:rsidP="00654658">
      <w:pPr>
        <w:rPr>
          <w:lang w:val="kk-KZ"/>
        </w:rPr>
      </w:pPr>
    </w:p>
    <w:p w:rsidR="00654658" w:rsidRPr="00BA2197" w:rsidRDefault="00654658" w:rsidP="00654658"/>
    <w:p w:rsidR="00654658" w:rsidRDefault="00654658" w:rsidP="00654658">
      <w:pPr>
        <w:rPr>
          <w:lang w:val="kk-KZ"/>
        </w:rPr>
      </w:pPr>
    </w:p>
    <w:p w:rsidR="004B4D6F" w:rsidRDefault="004B4D6F" w:rsidP="00654658">
      <w:pPr>
        <w:rPr>
          <w:lang w:val="kk-KZ"/>
        </w:rPr>
      </w:pPr>
    </w:p>
    <w:p w:rsidR="004B4D6F" w:rsidRDefault="004B4D6F" w:rsidP="00654658">
      <w:pPr>
        <w:rPr>
          <w:lang w:val="kk-KZ"/>
        </w:rPr>
      </w:pPr>
    </w:p>
    <w:p w:rsidR="003833FC" w:rsidRDefault="003833FC" w:rsidP="00654658">
      <w:pPr>
        <w:rPr>
          <w:lang w:val="kk-KZ"/>
        </w:rPr>
      </w:pPr>
    </w:p>
    <w:p w:rsidR="005B5888" w:rsidRDefault="005B5888" w:rsidP="00654658">
      <w:pPr>
        <w:rPr>
          <w:lang w:val="kk-KZ"/>
        </w:rPr>
      </w:pPr>
    </w:p>
    <w:p w:rsidR="0044109C" w:rsidRDefault="004B4D6F" w:rsidP="004B4D6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C43AD">
        <w:rPr>
          <w:rFonts w:ascii="Times New Roman" w:hAnsi="Times New Roman" w:cs="Times New Roman"/>
          <w:b/>
          <w:sz w:val="28"/>
          <w:szCs w:val="28"/>
        </w:rPr>
        <w:lastRenderedPageBreak/>
        <w:t>АН</w:t>
      </w:r>
      <w:r w:rsidRPr="002C43AD">
        <w:rPr>
          <w:rFonts w:ascii="Times New Roman" w:hAnsi="Times New Roman" w:cs="Times New Roman"/>
          <w:b/>
          <w:sz w:val="28"/>
          <w:szCs w:val="28"/>
          <w:lang w:val="kk-KZ"/>
        </w:rPr>
        <w:t>ЫҚТАМА</w:t>
      </w:r>
      <w:r w:rsidRPr="004B4D6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3833FC" w:rsidRDefault="0044109C" w:rsidP="004B4D6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C43AD">
        <w:rPr>
          <w:rFonts w:ascii="Times New Roman" w:hAnsi="Times New Roman" w:cs="Times New Roman"/>
          <w:b/>
          <w:sz w:val="28"/>
          <w:szCs w:val="28"/>
          <w:lang w:val="kk-KZ"/>
        </w:rPr>
        <w:t>СПРАВК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</w:p>
    <w:p w:rsidR="004B4D6F" w:rsidRPr="0044109C" w:rsidRDefault="0044109C" w:rsidP="0044109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</w:t>
      </w:r>
      <w:r w:rsidR="003833F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65970" cy="16383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-Image-2020-12-07-at-09.29.27.jpe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93" r="27711" b="43789"/>
                    <a:stretch/>
                  </pic:blipFill>
                  <pic:spPr bwMode="auto">
                    <a:xfrm>
                      <a:off x="0" y="0"/>
                      <a:ext cx="1375392" cy="164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33F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</w:t>
      </w:r>
      <w:r w:rsidR="004B4D6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</w:t>
      </w:r>
      <w:r w:rsidR="004B4D6F" w:rsidRPr="002C43A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B4D6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</w:t>
      </w:r>
      <w:r w:rsidR="004B4D6F">
        <w:rPr>
          <w:lang w:val="kk-KZ"/>
        </w:rPr>
        <w:t xml:space="preserve">                                                                                                                                                   </w:t>
      </w:r>
      <w:r w:rsidR="004B4D6F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</w:p>
    <w:p w:rsidR="004B4D6F" w:rsidRDefault="005B5888" w:rsidP="004B4D6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кенов Тулебек Мейржанович</w:t>
      </w:r>
    </w:p>
    <w:p w:rsidR="004B4D6F" w:rsidRPr="00412C9F" w:rsidRDefault="004B4D6F" w:rsidP="004B4D6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4B4D6F" w:rsidRPr="006E01F8" w:rsidTr="003562FF">
        <w:tc>
          <w:tcPr>
            <w:tcW w:w="4361" w:type="dxa"/>
          </w:tcPr>
          <w:p w:rsidR="004B4D6F" w:rsidRPr="006E01F8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уған кезі (күні, айы, жылы,) </w:t>
            </w:r>
          </w:p>
          <w:p w:rsidR="004B4D6F" w:rsidRPr="006E01F8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та рождения (число, месяц, год)</w:t>
            </w:r>
          </w:p>
        </w:tc>
        <w:tc>
          <w:tcPr>
            <w:tcW w:w="5210" w:type="dxa"/>
          </w:tcPr>
          <w:p w:rsidR="004B4D6F" w:rsidRDefault="005B5888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 қазан 2003</w:t>
            </w:r>
            <w:r w:rsidR="004B4D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</w:t>
            </w:r>
          </w:p>
          <w:p w:rsidR="004B4D6F" w:rsidRPr="006E01F8" w:rsidRDefault="005B5888" w:rsidP="003833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 октябрь 2003</w:t>
            </w:r>
            <w:r w:rsidR="004B4D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 </w:t>
            </w:r>
          </w:p>
        </w:tc>
      </w:tr>
      <w:tr w:rsidR="004B4D6F" w:rsidRPr="006E01F8" w:rsidTr="003562FF">
        <w:tc>
          <w:tcPr>
            <w:tcW w:w="4361" w:type="dxa"/>
          </w:tcPr>
          <w:p w:rsidR="004B4D6F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 түрі</w:t>
            </w:r>
          </w:p>
          <w:p w:rsidR="004B4D6F" w:rsidRPr="006E01F8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д спорта</w:t>
            </w:r>
          </w:p>
        </w:tc>
        <w:tc>
          <w:tcPr>
            <w:tcW w:w="5210" w:type="dxa"/>
          </w:tcPr>
          <w:p w:rsidR="004B4D6F" w:rsidRDefault="005B5888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айтай</w:t>
            </w:r>
          </w:p>
        </w:tc>
      </w:tr>
      <w:tr w:rsidR="004B4D6F" w:rsidRPr="006E01F8" w:rsidTr="003562FF">
        <w:tc>
          <w:tcPr>
            <w:tcW w:w="4361" w:type="dxa"/>
          </w:tcPr>
          <w:p w:rsidR="004B4D6F" w:rsidRPr="006E01F8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пен шұғылдану өтілі</w:t>
            </w:r>
          </w:p>
          <w:p w:rsidR="004B4D6F" w:rsidRPr="006E01F8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ж занятием спорта</w:t>
            </w:r>
          </w:p>
        </w:tc>
        <w:tc>
          <w:tcPr>
            <w:tcW w:w="5210" w:type="dxa"/>
          </w:tcPr>
          <w:p w:rsidR="004B4D6F" w:rsidRDefault="0044109C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4B4D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</w:t>
            </w:r>
          </w:p>
          <w:p w:rsidR="004B4D6F" w:rsidRPr="006E01F8" w:rsidRDefault="0044109C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4B4D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ет</w:t>
            </w:r>
          </w:p>
        </w:tc>
      </w:tr>
      <w:tr w:rsidR="004B4D6F" w:rsidRPr="003833FC" w:rsidTr="003562FF">
        <w:tc>
          <w:tcPr>
            <w:tcW w:w="4361" w:type="dxa"/>
          </w:tcPr>
          <w:p w:rsidR="004B4D6F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дәреже</w:t>
            </w:r>
          </w:p>
          <w:p w:rsidR="004B4D6F" w:rsidRPr="006E01F8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ивный разряд</w:t>
            </w:r>
          </w:p>
        </w:tc>
        <w:tc>
          <w:tcPr>
            <w:tcW w:w="5210" w:type="dxa"/>
          </w:tcPr>
          <w:p w:rsidR="004B4D6F" w:rsidRDefault="004B4D6F" w:rsidP="003562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ШК – </w:t>
            </w:r>
            <w:r w:rsidR="004410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1.03.</w:t>
            </w:r>
            <w:r w:rsidR="003833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017ж. № </w:t>
            </w:r>
            <w:r w:rsidR="004410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2-05/28</w:t>
            </w:r>
          </w:p>
          <w:p w:rsidR="004B4D6F" w:rsidRPr="006E01F8" w:rsidRDefault="004B4D6F" w:rsidP="003562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МС – </w:t>
            </w:r>
            <w:r w:rsidR="004410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1.03.20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г. № </w:t>
            </w:r>
            <w:r w:rsidR="004410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2-05/28</w:t>
            </w:r>
          </w:p>
        </w:tc>
      </w:tr>
      <w:tr w:rsidR="004B4D6F" w:rsidRPr="003833FC" w:rsidTr="003562FF">
        <w:tc>
          <w:tcPr>
            <w:tcW w:w="4361" w:type="dxa"/>
          </w:tcPr>
          <w:p w:rsidR="004B4D6F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қтырушы-оқытушысы</w:t>
            </w:r>
          </w:p>
          <w:p w:rsidR="004B4D6F" w:rsidRPr="006E01F8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ер-преподаватель</w:t>
            </w:r>
          </w:p>
        </w:tc>
        <w:tc>
          <w:tcPr>
            <w:tcW w:w="5210" w:type="dxa"/>
          </w:tcPr>
          <w:p w:rsidR="004B4D6F" w:rsidRPr="006E01F8" w:rsidRDefault="0044109C" w:rsidP="003562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уриев М.Р.</w:t>
            </w:r>
          </w:p>
        </w:tc>
      </w:tr>
      <w:tr w:rsidR="004B4D6F" w:rsidRPr="006E01F8" w:rsidTr="003562FF">
        <w:tc>
          <w:tcPr>
            <w:tcW w:w="4361" w:type="dxa"/>
          </w:tcPr>
          <w:p w:rsidR="004B4D6F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 нәтижелері</w:t>
            </w:r>
          </w:p>
          <w:p w:rsidR="004B4D6F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достижение</w:t>
            </w:r>
          </w:p>
        </w:tc>
        <w:tc>
          <w:tcPr>
            <w:tcW w:w="5210" w:type="dxa"/>
          </w:tcPr>
          <w:p w:rsidR="004B4D6F" w:rsidRDefault="004B4D6F" w:rsidP="003562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ыстың атауы</w:t>
            </w:r>
          </w:p>
          <w:p w:rsidR="004B4D6F" w:rsidRPr="006E01F8" w:rsidRDefault="004B4D6F" w:rsidP="003562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звание мероприятие</w:t>
            </w:r>
          </w:p>
        </w:tc>
      </w:tr>
      <w:tr w:rsidR="003833FC" w:rsidRPr="006C04E7" w:rsidTr="003562FF">
        <w:tc>
          <w:tcPr>
            <w:tcW w:w="4361" w:type="dxa"/>
          </w:tcPr>
          <w:p w:rsidR="003833FC" w:rsidRPr="00CD48AB" w:rsidRDefault="0044109C" w:rsidP="004410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3833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ын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-14.04.2019</w:t>
            </w:r>
            <w:r w:rsidR="003833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мкент</w:t>
            </w:r>
            <w:r w:rsidR="003833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</w:t>
            </w:r>
          </w:p>
        </w:tc>
        <w:tc>
          <w:tcPr>
            <w:tcW w:w="5210" w:type="dxa"/>
          </w:tcPr>
          <w:p w:rsidR="003833FC" w:rsidRPr="00CD48AB" w:rsidRDefault="0044109C" w:rsidP="003833FC">
            <w:pP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Қазақстан Республикасының Кубогі</w:t>
            </w:r>
          </w:p>
        </w:tc>
      </w:tr>
      <w:tr w:rsidR="003833FC" w:rsidRPr="00EA0522" w:rsidTr="003562FF">
        <w:tc>
          <w:tcPr>
            <w:tcW w:w="4361" w:type="dxa"/>
          </w:tcPr>
          <w:p w:rsidR="003833FC" w:rsidRPr="00CD48AB" w:rsidRDefault="0044109C" w:rsidP="003833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3833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сто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-14.04.2019</w:t>
            </w:r>
            <w:r w:rsidR="003833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мкент</w:t>
            </w:r>
          </w:p>
        </w:tc>
        <w:tc>
          <w:tcPr>
            <w:tcW w:w="5210" w:type="dxa"/>
          </w:tcPr>
          <w:p w:rsidR="003833FC" w:rsidRPr="00CD48AB" w:rsidRDefault="0044109C" w:rsidP="003833FC">
            <w:pP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Кубок Республики Казахстан</w:t>
            </w:r>
          </w:p>
        </w:tc>
      </w:tr>
    </w:tbl>
    <w:p w:rsidR="004B4D6F" w:rsidRPr="00687CF1" w:rsidRDefault="004B4D6F" w:rsidP="004B4D6F">
      <w:pPr>
        <w:spacing w:after="0"/>
        <w:jc w:val="center"/>
        <w:rPr>
          <w:lang w:val="kk-KZ"/>
        </w:rPr>
      </w:pPr>
    </w:p>
    <w:p w:rsidR="004B4D6F" w:rsidRPr="00CD48AB" w:rsidRDefault="004B4D6F" w:rsidP="004B4D6F">
      <w:pPr>
        <w:spacing w:after="0"/>
        <w:rPr>
          <w:rFonts w:ascii="Times New Roman" w:hAnsi="Times New Roman" w:cs="Times New Roman"/>
          <w:lang w:val="kk-KZ"/>
        </w:rPr>
      </w:pPr>
    </w:p>
    <w:p w:rsidR="004B4D6F" w:rsidRDefault="004B4D6F" w:rsidP="004B4D6F">
      <w:pPr>
        <w:rPr>
          <w:lang w:val="kk-KZ"/>
        </w:rPr>
      </w:pPr>
    </w:p>
    <w:p w:rsidR="004B4D6F" w:rsidRDefault="004B4D6F" w:rsidP="004B4D6F">
      <w:pPr>
        <w:rPr>
          <w:lang w:val="kk-KZ"/>
        </w:rPr>
      </w:pPr>
    </w:p>
    <w:p w:rsidR="004B4D6F" w:rsidRDefault="004B4D6F" w:rsidP="004B4D6F">
      <w:pPr>
        <w:rPr>
          <w:lang w:val="kk-KZ"/>
        </w:rPr>
      </w:pPr>
    </w:p>
    <w:p w:rsidR="004B4D6F" w:rsidRDefault="004B4D6F" w:rsidP="004B4D6F">
      <w:pPr>
        <w:rPr>
          <w:lang w:val="kk-KZ"/>
        </w:rPr>
      </w:pPr>
    </w:p>
    <w:p w:rsidR="004B4D6F" w:rsidRPr="00BA2197" w:rsidRDefault="004B4D6F" w:rsidP="004B4D6F"/>
    <w:p w:rsidR="004B4D6F" w:rsidRPr="00CD48AB" w:rsidRDefault="004B4D6F" w:rsidP="004B4D6F">
      <w:pPr>
        <w:rPr>
          <w:lang w:val="kk-KZ"/>
        </w:rPr>
      </w:pPr>
    </w:p>
    <w:p w:rsidR="004B4D6F" w:rsidRDefault="004B4D6F" w:rsidP="004B4D6F">
      <w:pPr>
        <w:rPr>
          <w:lang w:val="kk-KZ"/>
        </w:rPr>
      </w:pPr>
    </w:p>
    <w:p w:rsidR="004B4D6F" w:rsidRDefault="004B4D6F" w:rsidP="004B4D6F">
      <w:pPr>
        <w:rPr>
          <w:lang w:val="kk-KZ"/>
        </w:rPr>
      </w:pPr>
    </w:p>
    <w:p w:rsidR="004B4D6F" w:rsidRDefault="004B4D6F" w:rsidP="004B4D6F">
      <w:pPr>
        <w:rPr>
          <w:lang w:val="kk-KZ"/>
        </w:rPr>
      </w:pPr>
    </w:p>
    <w:p w:rsidR="0044109C" w:rsidRDefault="0044109C" w:rsidP="004B4D6F">
      <w:pPr>
        <w:rPr>
          <w:lang w:val="kk-KZ"/>
        </w:rPr>
      </w:pPr>
    </w:p>
    <w:p w:rsidR="0044109C" w:rsidRDefault="004B4D6F" w:rsidP="004B4D6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C43AD">
        <w:rPr>
          <w:rFonts w:ascii="Times New Roman" w:hAnsi="Times New Roman" w:cs="Times New Roman"/>
          <w:b/>
          <w:sz w:val="28"/>
          <w:szCs w:val="28"/>
        </w:rPr>
        <w:lastRenderedPageBreak/>
        <w:t>АН</w:t>
      </w:r>
      <w:r w:rsidRPr="002C43AD">
        <w:rPr>
          <w:rFonts w:ascii="Times New Roman" w:hAnsi="Times New Roman" w:cs="Times New Roman"/>
          <w:b/>
          <w:sz w:val="28"/>
          <w:szCs w:val="28"/>
          <w:lang w:val="kk-KZ"/>
        </w:rPr>
        <w:t>ЫҚТАМА</w:t>
      </w:r>
      <w:r w:rsidR="003562FF" w:rsidRPr="003562F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D97020" w:rsidRDefault="0044109C" w:rsidP="004B4D6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C43AD">
        <w:rPr>
          <w:rFonts w:ascii="Times New Roman" w:hAnsi="Times New Roman" w:cs="Times New Roman"/>
          <w:b/>
          <w:sz w:val="28"/>
          <w:szCs w:val="28"/>
          <w:lang w:val="kk-KZ"/>
        </w:rPr>
        <w:t>СПРАВК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</w:p>
    <w:p w:rsidR="004B4D6F" w:rsidRPr="00D97020" w:rsidRDefault="0044109C" w:rsidP="0044109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275733" cy="17049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-Image-2020-12-07-at-09.33.48.jpe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72" b="25154"/>
                    <a:stretch/>
                  </pic:blipFill>
                  <pic:spPr bwMode="auto">
                    <a:xfrm>
                      <a:off x="0" y="0"/>
                      <a:ext cx="1284125" cy="1716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702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</w:t>
      </w:r>
      <w:r w:rsidR="003562F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</w:t>
      </w:r>
      <w:r w:rsidR="004B4D6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</w:t>
      </w:r>
      <w:r w:rsidR="004B4D6F" w:rsidRPr="002C43A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B4D6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</w:t>
      </w:r>
      <w:r w:rsidR="004B4D6F">
        <w:rPr>
          <w:lang w:val="kk-KZ"/>
        </w:rPr>
        <w:t xml:space="preserve">                                                                                                                                                   </w:t>
      </w:r>
      <w:r w:rsidR="004B4D6F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</w:p>
    <w:p w:rsidR="004B4D6F" w:rsidRDefault="0044109C" w:rsidP="004B4D6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усабаев Елнур Маратович</w:t>
      </w:r>
    </w:p>
    <w:p w:rsidR="004B4D6F" w:rsidRPr="00412C9F" w:rsidRDefault="004B4D6F" w:rsidP="004B4D6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4B4D6F" w:rsidRPr="006E01F8" w:rsidTr="003562FF">
        <w:tc>
          <w:tcPr>
            <w:tcW w:w="4361" w:type="dxa"/>
          </w:tcPr>
          <w:p w:rsidR="004B4D6F" w:rsidRPr="006E01F8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уған кезі (күні, айы, жылы,) </w:t>
            </w:r>
          </w:p>
          <w:p w:rsidR="004B4D6F" w:rsidRPr="006E01F8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та рождения (число, месяц, год)</w:t>
            </w:r>
          </w:p>
        </w:tc>
        <w:tc>
          <w:tcPr>
            <w:tcW w:w="5210" w:type="dxa"/>
          </w:tcPr>
          <w:p w:rsidR="004B4D6F" w:rsidRDefault="0044109C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 наурыз</w:t>
            </w:r>
            <w:r w:rsidR="00D970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03</w:t>
            </w:r>
            <w:r w:rsidR="004B4D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</w:t>
            </w:r>
          </w:p>
          <w:p w:rsidR="004B4D6F" w:rsidRPr="006E01F8" w:rsidRDefault="0044109C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 март</w:t>
            </w:r>
            <w:r w:rsidR="00D970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03</w:t>
            </w:r>
            <w:r w:rsidR="004B4D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 </w:t>
            </w:r>
          </w:p>
        </w:tc>
      </w:tr>
      <w:tr w:rsidR="004B4D6F" w:rsidRPr="006E01F8" w:rsidTr="003562FF">
        <w:tc>
          <w:tcPr>
            <w:tcW w:w="4361" w:type="dxa"/>
          </w:tcPr>
          <w:p w:rsidR="004B4D6F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 түрі</w:t>
            </w:r>
          </w:p>
          <w:p w:rsidR="004B4D6F" w:rsidRPr="006E01F8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д спорта</w:t>
            </w:r>
          </w:p>
        </w:tc>
        <w:tc>
          <w:tcPr>
            <w:tcW w:w="5210" w:type="dxa"/>
          </w:tcPr>
          <w:p w:rsidR="004B4D6F" w:rsidRDefault="0044109C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айтай</w:t>
            </w:r>
          </w:p>
        </w:tc>
      </w:tr>
      <w:tr w:rsidR="004B4D6F" w:rsidRPr="006E01F8" w:rsidTr="003562FF">
        <w:tc>
          <w:tcPr>
            <w:tcW w:w="4361" w:type="dxa"/>
          </w:tcPr>
          <w:p w:rsidR="004B4D6F" w:rsidRPr="006E01F8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пен шұғылдану өтілі</w:t>
            </w:r>
          </w:p>
          <w:p w:rsidR="004B4D6F" w:rsidRPr="006E01F8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ж занятием спорта</w:t>
            </w:r>
          </w:p>
        </w:tc>
        <w:tc>
          <w:tcPr>
            <w:tcW w:w="5210" w:type="dxa"/>
          </w:tcPr>
          <w:p w:rsidR="004B4D6F" w:rsidRDefault="0044109C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4B4D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</w:t>
            </w:r>
          </w:p>
          <w:p w:rsidR="004B4D6F" w:rsidRPr="006E01F8" w:rsidRDefault="0044109C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4B4D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ет</w:t>
            </w:r>
          </w:p>
        </w:tc>
      </w:tr>
      <w:tr w:rsidR="004B4D6F" w:rsidRPr="002C43AD" w:rsidTr="003562FF">
        <w:tc>
          <w:tcPr>
            <w:tcW w:w="4361" w:type="dxa"/>
          </w:tcPr>
          <w:p w:rsidR="004B4D6F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дәреже</w:t>
            </w:r>
          </w:p>
          <w:p w:rsidR="004B4D6F" w:rsidRPr="006E01F8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ивный разряд</w:t>
            </w:r>
          </w:p>
        </w:tc>
        <w:tc>
          <w:tcPr>
            <w:tcW w:w="5210" w:type="dxa"/>
          </w:tcPr>
          <w:p w:rsidR="00D97020" w:rsidRDefault="00D97020" w:rsidP="00D9702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ШК – </w:t>
            </w:r>
            <w:r w:rsidR="004410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1.03.2017ж. № 02-05/28</w:t>
            </w:r>
          </w:p>
          <w:p w:rsidR="004B4D6F" w:rsidRPr="006E01F8" w:rsidRDefault="00D97020" w:rsidP="00D9702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МС – </w:t>
            </w:r>
            <w:r w:rsidR="004410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1.03.20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г. № </w:t>
            </w:r>
            <w:r w:rsidR="004410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2-05/28</w:t>
            </w:r>
          </w:p>
        </w:tc>
      </w:tr>
      <w:tr w:rsidR="004B4D6F" w:rsidRPr="002C43AD" w:rsidTr="003562FF">
        <w:tc>
          <w:tcPr>
            <w:tcW w:w="4361" w:type="dxa"/>
          </w:tcPr>
          <w:p w:rsidR="004B4D6F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қтырушы-оқытушысы</w:t>
            </w:r>
          </w:p>
          <w:p w:rsidR="004B4D6F" w:rsidRPr="006E01F8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ер-преподаватель</w:t>
            </w:r>
          </w:p>
        </w:tc>
        <w:tc>
          <w:tcPr>
            <w:tcW w:w="5210" w:type="dxa"/>
          </w:tcPr>
          <w:p w:rsidR="004B4D6F" w:rsidRPr="006E01F8" w:rsidRDefault="0044109C" w:rsidP="003562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уриев М.Р.</w:t>
            </w:r>
          </w:p>
        </w:tc>
      </w:tr>
      <w:tr w:rsidR="004B4D6F" w:rsidRPr="006E01F8" w:rsidTr="003562FF">
        <w:tc>
          <w:tcPr>
            <w:tcW w:w="4361" w:type="dxa"/>
          </w:tcPr>
          <w:p w:rsidR="004B4D6F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 нәтижелері</w:t>
            </w:r>
          </w:p>
          <w:p w:rsidR="004B4D6F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достижение</w:t>
            </w:r>
          </w:p>
        </w:tc>
        <w:tc>
          <w:tcPr>
            <w:tcW w:w="5210" w:type="dxa"/>
          </w:tcPr>
          <w:p w:rsidR="004B4D6F" w:rsidRDefault="004B4D6F" w:rsidP="003562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ыстың атауы</w:t>
            </w:r>
          </w:p>
          <w:p w:rsidR="004B4D6F" w:rsidRPr="006E01F8" w:rsidRDefault="004B4D6F" w:rsidP="003562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звание мероприятие</w:t>
            </w:r>
          </w:p>
        </w:tc>
      </w:tr>
      <w:tr w:rsidR="004B4D6F" w:rsidRPr="00EA0522" w:rsidTr="003562FF">
        <w:tc>
          <w:tcPr>
            <w:tcW w:w="4361" w:type="dxa"/>
          </w:tcPr>
          <w:p w:rsidR="004B4D6F" w:rsidRPr="00CD48AB" w:rsidRDefault="0044109C" w:rsidP="004410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4B4D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ын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-22.08.2019</w:t>
            </w:r>
            <w:r w:rsidR="003562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.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тропавл</w:t>
            </w:r>
            <w:r w:rsidR="003562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.</w:t>
            </w:r>
          </w:p>
        </w:tc>
        <w:tc>
          <w:tcPr>
            <w:tcW w:w="5210" w:type="dxa"/>
          </w:tcPr>
          <w:p w:rsidR="004B4D6F" w:rsidRPr="00CD48AB" w:rsidRDefault="0044109C" w:rsidP="003562FF">
            <w:pP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Қазақстан Республикасының</w:t>
            </w:r>
            <w:r w:rsidR="00D97020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 xml:space="preserve"> чемпионаты</w:t>
            </w:r>
          </w:p>
        </w:tc>
      </w:tr>
      <w:tr w:rsidR="004B4D6F" w:rsidRPr="00EA0522" w:rsidTr="003562FF">
        <w:tc>
          <w:tcPr>
            <w:tcW w:w="4361" w:type="dxa"/>
          </w:tcPr>
          <w:p w:rsidR="004B4D6F" w:rsidRPr="00CD48AB" w:rsidRDefault="0044109C" w:rsidP="00D970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4B4D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сто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-22.08.2019</w:t>
            </w:r>
            <w:r w:rsidR="004B4D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г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тропавловск</w:t>
            </w:r>
          </w:p>
        </w:tc>
        <w:tc>
          <w:tcPr>
            <w:tcW w:w="5210" w:type="dxa"/>
          </w:tcPr>
          <w:p w:rsidR="004B4D6F" w:rsidRPr="00CD48AB" w:rsidRDefault="00D97020" w:rsidP="0044109C">
            <w:pP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 xml:space="preserve">Чемпионат </w:t>
            </w:r>
            <w:r w:rsidR="0044109C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Республики Казахстан</w:t>
            </w:r>
          </w:p>
        </w:tc>
      </w:tr>
    </w:tbl>
    <w:p w:rsidR="004B4D6F" w:rsidRDefault="004B4D6F" w:rsidP="004B4D6F">
      <w:pPr>
        <w:rPr>
          <w:lang w:val="kk-KZ"/>
        </w:rPr>
      </w:pPr>
    </w:p>
    <w:p w:rsidR="004B4D6F" w:rsidRDefault="004B4D6F" w:rsidP="004B4D6F">
      <w:pPr>
        <w:rPr>
          <w:lang w:val="kk-KZ"/>
        </w:rPr>
      </w:pPr>
    </w:p>
    <w:p w:rsidR="004B4D6F" w:rsidRPr="00CD48AB" w:rsidRDefault="004B4D6F" w:rsidP="00654658">
      <w:pPr>
        <w:rPr>
          <w:lang w:val="kk-KZ"/>
        </w:rPr>
      </w:pPr>
    </w:p>
    <w:p w:rsidR="00654658" w:rsidRDefault="00654658" w:rsidP="00654658">
      <w:pPr>
        <w:rPr>
          <w:lang w:val="kk-KZ"/>
        </w:rPr>
      </w:pPr>
    </w:p>
    <w:p w:rsidR="00654658" w:rsidRDefault="00654658" w:rsidP="00654658">
      <w:pPr>
        <w:rPr>
          <w:lang w:val="kk-KZ"/>
        </w:rPr>
      </w:pPr>
    </w:p>
    <w:p w:rsidR="00654658" w:rsidRDefault="00654658">
      <w:pPr>
        <w:rPr>
          <w:lang w:val="kk-KZ"/>
        </w:rPr>
      </w:pPr>
    </w:p>
    <w:p w:rsidR="006143B2" w:rsidRDefault="006143B2">
      <w:pPr>
        <w:rPr>
          <w:lang w:val="kk-KZ"/>
        </w:rPr>
      </w:pPr>
    </w:p>
    <w:p w:rsidR="006143B2" w:rsidRDefault="006143B2">
      <w:pPr>
        <w:rPr>
          <w:lang w:val="kk-KZ"/>
        </w:rPr>
      </w:pPr>
    </w:p>
    <w:p w:rsidR="006143B2" w:rsidRDefault="006143B2">
      <w:pPr>
        <w:rPr>
          <w:lang w:val="kk-KZ"/>
        </w:rPr>
      </w:pPr>
    </w:p>
    <w:p w:rsidR="003562FF" w:rsidRDefault="003562FF">
      <w:pPr>
        <w:rPr>
          <w:lang w:val="kk-KZ"/>
        </w:rPr>
      </w:pPr>
    </w:p>
    <w:p w:rsidR="0044109C" w:rsidRDefault="0044109C">
      <w:pPr>
        <w:rPr>
          <w:lang w:val="kk-KZ"/>
        </w:rPr>
      </w:pPr>
    </w:p>
    <w:p w:rsidR="00142BE0" w:rsidRDefault="004B4D6F" w:rsidP="004B4D6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C43AD">
        <w:rPr>
          <w:rFonts w:ascii="Times New Roman" w:hAnsi="Times New Roman" w:cs="Times New Roman"/>
          <w:b/>
          <w:sz w:val="28"/>
          <w:szCs w:val="28"/>
        </w:rPr>
        <w:lastRenderedPageBreak/>
        <w:t>АН</w:t>
      </w:r>
      <w:r w:rsidRPr="002C43AD">
        <w:rPr>
          <w:rFonts w:ascii="Times New Roman" w:hAnsi="Times New Roman" w:cs="Times New Roman"/>
          <w:b/>
          <w:sz w:val="28"/>
          <w:szCs w:val="28"/>
          <w:lang w:val="kk-KZ"/>
        </w:rPr>
        <w:t>ЫҚТАМА</w:t>
      </w:r>
      <w:r w:rsidR="003562FF" w:rsidRPr="003562F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3562FF" w:rsidRDefault="00142BE0" w:rsidP="004B4D6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C43AD">
        <w:rPr>
          <w:rFonts w:ascii="Times New Roman" w:hAnsi="Times New Roman" w:cs="Times New Roman"/>
          <w:b/>
          <w:sz w:val="28"/>
          <w:szCs w:val="28"/>
          <w:lang w:val="kk-KZ"/>
        </w:rPr>
        <w:t>СПРАВК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</w:p>
    <w:p w:rsidR="004B4D6F" w:rsidRPr="00142BE0" w:rsidRDefault="00142BE0" w:rsidP="00142BE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</w:t>
      </w:r>
      <w:r w:rsidR="00E0148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0148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518989" cy="16097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atsApp-Image-2020-12-07-at-09.30.29.jpe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55" r="11171" b="42396"/>
                    <a:stretch/>
                  </pic:blipFill>
                  <pic:spPr bwMode="auto">
                    <a:xfrm>
                      <a:off x="0" y="0"/>
                      <a:ext cx="1528690" cy="1620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</w:t>
      </w:r>
      <w:r w:rsidR="003562F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</w:t>
      </w:r>
      <w:r w:rsidR="004B4D6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</w:t>
      </w:r>
      <w:r w:rsidR="004B4D6F" w:rsidRPr="002C43A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B4D6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</w:t>
      </w:r>
      <w:r w:rsidR="004B4D6F">
        <w:rPr>
          <w:lang w:val="kk-KZ"/>
        </w:rPr>
        <w:t xml:space="preserve">                                                                                                                                                   </w:t>
      </w:r>
      <w:r w:rsidR="004B4D6F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</w:p>
    <w:p w:rsidR="004B4D6F" w:rsidRDefault="00E0148D" w:rsidP="004B4D6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арсенғали Әдел Мауленұлы</w:t>
      </w:r>
    </w:p>
    <w:p w:rsidR="004B4D6F" w:rsidRPr="00412C9F" w:rsidRDefault="004B4D6F" w:rsidP="004B4D6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4B4D6F" w:rsidRPr="006E01F8" w:rsidTr="003562FF">
        <w:tc>
          <w:tcPr>
            <w:tcW w:w="4361" w:type="dxa"/>
          </w:tcPr>
          <w:p w:rsidR="004B4D6F" w:rsidRPr="006E01F8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уған кезі (күні, айы, жылы,) </w:t>
            </w:r>
          </w:p>
          <w:p w:rsidR="004B4D6F" w:rsidRPr="006E01F8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та рождения (число, месяц, год)</w:t>
            </w:r>
          </w:p>
        </w:tc>
        <w:tc>
          <w:tcPr>
            <w:tcW w:w="5210" w:type="dxa"/>
          </w:tcPr>
          <w:p w:rsidR="004B4D6F" w:rsidRDefault="00E0148D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 шілде 2003</w:t>
            </w:r>
            <w:r w:rsidR="004B4D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</w:t>
            </w:r>
          </w:p>
          <w:p w:rsidR="004B4D6F" w:rsidRPr="006E01F8" w:rsidRDefault="00E0148D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 июль 2003</w:t>
            </w:r>
            <w:r w:rsidR="004B4D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 </w:t>
            </w:r>
          </w:p>
        </w:tc>
      </w:tr>
      <w:tr w:rsidR="004B4D6F" w:rsidRPr="006E01F8" w:rsidTr="003562FF">
        <w:tc>
          <w:tcPr>
            <w:tcW w:w="4361" w:type="dxa"/>
          </w:tcPr>
          <w:p w:rsidR="004B4D6F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 түрі</w:t>
            </w:r>
          </w:p>
          <w:p w:rsidR="004B4D6F" w:rsidRPr="006E01F8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д спорта</w:t>
            </w:r>
          </w:p>
        </w:tc>
        <w:tc>
          <w:tcPr>
            <w:tcW w:w="5210" w:type="dxa"/>
          </w:tcPr>
          <w:p w:rsidR="004B4D6F" w:rsidRDefault="00E0148D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айтай</w:t>
            </w:r>
          </w:p>
        </w:tc>
      </w:tr>
      <w:tr w:rsidR="004B4D6F" w:rsidRPr="006E01F8" w:rsidTr="003562FF">
        <w:tc>
          <w:tcPr>
            <w:tcW w:w="4361" w:type="dxa"/>
          </w:tcPr>
          <w:p w:rsidR="004B4D6F" w:rsidRPr="006E01F8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пен шұғылдану өтілі</w:t>
            </w:r>
          </w:p>
          <w:p w:rsidR="004B4D6F" w:rsidRPr="006E01F8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ж занятием спорта</w:t>
            </w:r>
          </w:p>
        </w:tc>
        <w:tc>
          <w:tcPr>
            <w:tcW w:w="5210" w:type="dxa"/>
          </w:tcPr>
          <w:p w:rsidR="004B4D6F" w:rsidRDefault="00E0148D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4B4D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</w:t>
            </w:r>
          </w:p>
          <w:p w:rsidR="004B4D6F" w:rsidRPr="006E01F8" w:rsidRDefault="00E0148D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4B4D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ет</w:t>
            </w:r>
          </w:p>
        </w:tc>
      </w:tr>
      <w:tr w:rsidR="004B4D6F" w:rsidRPr="00D97020" w:rsidTr="003562FF">
        <w:tc>
          <w:tcPr>
            <w:tcW w:w="4361" w:type="dxa"/>
          </w:tcPr>
          <w:p w:rsidR="004B4D6F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дәреже</w:t>
            </w:r>
          </w:p>
          <w:p w:rsidR="004B4D6F" w:rsidRPr="006E01F8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ивный разряд</w:t>
            </w:r>
          </w:p>
        </w:tc>
        <w:tc>
          <w:tcPr>
            <w:tcW w:w="5210" w:type="dxa"/>
          </w:tcPr>
          <w:p w:rsidR="004B4D6F" w:rsidRDefault="004B4D6F" w:rsidP="003562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ШК – </w:t>
            </w:r>
            <w:r w:rsidR="00E014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.04.2018</w:t>
            </w:r>
            <w:r w:rsidR="00D970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. № </w:t>
            </w:r>
            <w:r w:rsidR="00E014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2-05/56</w:t>
            </w:r>
          </w:p>
          <w:p w:rsidR="004B4D6F" w:rsidRPr="006E01F8" w:rsidRDefault="004B4D6F" w:rsidP="00D9702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МС – </w:t>
            </w:r>
            <w:r w:rsidR="00E014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3.04.2018ж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г. № </w:t>
            </w:r>
            <w:r w:rsidR="00E014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2-05/56</w:t>
            </w:r>
          </w:p>
        </w:tc>
      </w:tr>
      <w:tr w:rsidR="004B4D6F" w:rsidRPr="00D97020" w:rsidTr="003562FF">
        <w:tc>
          <w:tcPr>
            <w:tcW w:w="4361" w:type="dxa"/>
          </w:tcPr>
          <w:p w:rsidR="004B4D6F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қтырушы-оқытушысы</w:t>
            </w:r>
          </w:p>
          <w:p w:rsidR="004B4D6F" w:rsidRPr="006E01F8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ер-преподаватель</w:t>
            </w:r>
          </w:p>
        </w:tc>
        <w:tc>
          <w:tcPr>
            <w:tcW w:w="5210" w:type="dxa"/>
          </w:tcPr>
          <w:p w:rsidR="004B4D6F" w:rsidRPr="006E01F8" w:rsidRDefault="0044109C" w:rsidP="003562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уриев М.Р.</w:t>
            </w:r>
          </w:p>
        </w:tc>
      </w:tr>
      <w:tr w:rsidR="004B4D6F" w:rsidRPr="006E01F8" w:rsidTr="003562FF">
        <w:tc>
          <w:tcPr>
            <w:tcW w:w="4361" w:type="dxa"/>
          </w:tcPr>
          <w:p w:rsidR="004B4D6F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 нәтижелері</w:t>
            </w:r>
          </w:p>
          <w:p w:rsidR="004B4D6F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достижение</w:t>
            </w:r>
          </w:p>
        </w:tc>
        <w:tc>
          <w:tcPr>
            <w:tcW w:w="5210" w:type="dxa"/>
          </w:tcPr>
          <w:p w:rsidR="004B4D6F" w:rsidRDefault="004B4D6F" w:rsidP="003562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ыстың атауы</w:t>
            </w:r>
          </w:p>
          <w:p w:rsidR="004B4D6F" w:rsidRPr="006E01F8" w:rsidRDefault="004B4D6F" w:rsidP="003562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звание мероприятие</w:t>
            </w:r>
          </w:p>
        </w:tc>
      </w:tr>
      <w:tr w:rsidR="00E0148D" w:rsidRPr="00EA0522" w:rsidTr="003562FF">
        <w:tc>
          <w:tcPr>
            <w:tcW w:w="4361" w:type="dxa"/>
          </w:tcPr>
          <w:p w:rsidR="00E0148D" w:rsidRPr="00CD48AB" w:rsidRDefault="00E0148D" w:rsidP="00E014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орын, 21-22.08.2019ж.  Петропавл қ.</w:t>
            </w:r>
          </w:p>
        </w:tc>
        <w:tc>
          <w:tcPr>
            <w:tcW w:w="5210" w:type="dxa"/>
          </w:tcPr>
          <w:p w:rsidR="00E0148D" w:rsidRPr="00CD48AB" w:rsidRDefault="00E0148D" w:rsidP="00E0148D">
            <w:pP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Қазақстан Республикасының чемпионаты</w:t>
            </w:r>
          </w:p>
        </w:tc>
      </w:tr>
      <w:tr w:rsidR="00E0148D" w:rsidRPr="00EA0522" w:rsidTr="003562FF">
        <w:tc>
          <w:tcPr>
            <w:tcW w:w="4361" w:type="dxa"/>
          </w:tcPr>
          <w:p w:rsidR="00E0148D" w:rsidRPr="00CD48AB" w:rsidRDefault="00E0148D" w:rsidP="00E014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место, 21-22.08.2019г. г. Петропавловск</w:t>
            </w:r>
          </w:p>
        </w:tc>
        <w:tc>
          <w:tcPr>
            <w:tcW w:w="5210" w:type="dxa"/>
          </w:tcPr>
          <w:p w:rsidR="00E0148D" w:rsidRPr="00CD48AB" w:rsidRDefault="00E0148D" w:rsidP="00E0148D">
            <w:pP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Чемпионат Республики Казахстан</w:t>
            </w:r>
          </w:p>
        </w:tc>
      </w:tr>
    </w:tbl>
    <w:p w:rsidR="004B4D6F" w:rsidRDefault="004B4D6F" w:rsidP="004B4D6F">
      <w:pPr>
        <w:rPr>
          <w:lang w:val="kk-KZ"/>
        </w:rPr>
      </w:pPr>
    </w:p>
    <w:p w:rsidR="004B4D6F" w:rsidRDefault="004B4D6F" w:rsidP="004B4D6F">
      <w:pPr>
        <w:rPr>
          <w:lang w:val="kk-KZ"/>
        </w:rPr>
      </w:pPr>
    </w:p>
    <w:p w:rsidR="004B4D6F" w:rsidRPr="00CD48AB" w:rsidRDefault="004B4D6F" w:rsidP="004B4D6F">
      <w:pPr>
        <w:rPr>
          <w:lang w:val="kk-KZ"/>
        </w:rPr>
      </w:pPr>
    </w:p>
    <w:p w:rsidR="004B4D6F" w:rsidRDefault="004B4D6F" w:rsidP="004B4D6F">
      <w:pPr>
        <w:rPr>
          <w:lang w:val="kk-KZ"/>
        </w:rPr>
      </w:pPr>
    </w:p>
    <w:p w:rsidR="004B4D6F" w:rsidRDefault="004B4D6F" w:rsidP="004B4D6F">
      <w:pPr>
        <w:rPr>
          <w:lang w:val="kk-KZ"/>
        </w:rPr>
      </w:pPr>
    </w:p>
    <w:p w:rsidR="004B4D6F" w:rsidRDefault="004B4D6F" w:rsidP="004B4D6F">
      <w:pPr>
        <w:rPr>
          <w:lang w:val="kk-KZ"/>
        </w:rPr>
      </w:pPr>
    </w:p>
    <w:p w:rsidR="004B4D6F" w:rsidRDefault="004B4D6F" w:rsidP="004B4D6F">
      <w:pPr>
        <w:rPr>
          <w:lang w:val="kk-KZ"/>
        </w:rPr>
      </w:pPr>
    </w:p>
    <w:p w:rsidR="004B4D6F" w:rsidRDefault="004B4D6F" w:rsidP="004B4D6F">
      <w:pPr>
        <w:rPr>
          <w:lang w:val="kk-KZ"/>
        </w:rPr>
      </w:pPr>
    </w:p>
    <w:p w:rsidR="004B4D6F" w:rsidRPr="00CD48AB" w:rsidRDefault="004B4D6F" w:rsidP="004B4D6F">
      <w:pPr>
        <w:rPr>
          <w:lang w:val="kk-KZ"/>
        </w:rPr>
      </w:pPr>
    </w:p>
    <w:p w:rsidR="004B4D6F" w:rsidRDefault="004B4D6F">
      <w:pPr>
        <w:rPr>
          <w:lang w:val="kk-KZ"/>
        </w:rPr>
      </w:pPr>
    </w:p>
    <w:p w:rsidR="00E0148D" w:rsidRDefault="00E0148D">
      <w:pPr>
        <w:rPr>
          <w:lang w:val="kk-KZ"/>
        </w:rPr>
      </w:pPr>
    </w:p>
    <w:p w:rsidR="00036597" w:rsidRDefault="004B4D6F" w:rsidP="004B4D6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C43AD">
        <w:rPr>
          <w:rFonts w:ascii="Times New Roman" w:hAnsi="Times New Roman" w:cs="Times New Roman"/>
          <w:b/>
          <w:sz w:val="28"/>
          <w:szCs w:val="28"/>
        </w:rPr>
        <w:lastRenderedPageBreak/>
        <w:t>АН</w:t>
      </w:r>
      <w:r w:rsidRPr="002C43AD">
        <w:rPr>
          <w:rFonts w:ascii="Times New Roman" w:hAnsi="Times New Roman" w:cs="Times New Roman"/>
          <w:b/>
          <w:sz w:val="28"/>
          <w:szCs w:val="28"/>
          <w:lang w:val="kk-KZ"/>
        </w:rPr>
        <w:t>ЫҚТАМА</w:t>
      </w:r>
      <w:r w:rsidR="00036597" w:rsidRPr="0003659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E0148D" w:rsidRDefault="00036597" w:rsidP="00142BE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C43AD">
        <w:rPr>
          <w:rFonts w:ascii="Times New Roman" w:hAnsi="Times New Roman" w:cs="Times New Roman"/>
          <w:b/>
          <w:sz w:val="28"/>
          <w:szCs w:val="28"/>
          <w:lang w:val="kk-KZ"/>
        </w:rPr>
        <w:t>СПРАВК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</w:p>
    <w:p w:rsidR="004B4D6F" w:rsidRPr="00142BE0" w:rsidRDefault="00E0148D" w:rsidP="00E0148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76742" cy="18097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-Image-2020-12-07-at-09.39.50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501" cy="182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59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</w:t>
      </w:r>
      <w:r w:rsidR="004B4D6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</w:t>
      </w:r>
      <w:r w:rsidR="004B4D6F" w:rsidRPr="002C43A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B4D6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</w:t>
      </w:r>
      <w:r w:rsidR="004B4D6F">
        <w:rPr>
          <w:lang w:val="kk-KZ"/>
        </w:rPr>
        <w:t xml:space="preserve">                                                                                                                                                   </w:t>
      </w:r>
      <w:r w:rsidR="004B4D6F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</w:p>
    <w:p w:rsidR="004B4D6F" w:rsidRDefault="00E0148D" w:rsidP="00E0148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ришев Алпамыс Еркенұлы</w:t>
      </w:r>
    </w:p>
    <w:p w:rsidR="004B4D6F" w:rsidRPr="00412C9F" w:rsidRDefault="004B4D6F" w:rsidP="004B4D6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4B4D6F" w:rsidRPr="006E01F8" w:rsidTr="003562FF">
        <w:tc>
          <w:tcPr>
            <w:tcW w:w="4361" w:type="dxa"/>
          </w:tcPr>
          <w:p w:rsidR="004B4D6F" w:rsidRPr="006E01F8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уған кезі (күні, айы, жылы,) </w:t>
            </w:r>
          </w:p>
          <w:p w:rsidR="004B4D6F" w:rsidRPr="006E01F8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та рождения (число, месяц, год)</w:t>
            </w:r>
          </w:p>
        </w:tc>
        <w:tc>
          <w:tcPr>
            <w:tcW w:w="5210" w:type="dxa"/>
          </w:tcPr>
          <w:p w:rsidR="004B4D6F" w:rsidRDefault="00E0148D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 желтоқсан 2004</w:t>
            </w:r>
            <w:r w:rsidR="004B4D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</w:t>
            </w:r>
          </w:p>
          <w:p w:rsidR="004B4D6F" w:rsidRPr="006E01F8" w:rsidRDefault="00E0148D" w:rsidP="00E014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 декабрь</w:t>
            </w:r>
            <w:r w:rsidR="00142B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4B4D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 </w:t>
            </w:r>
          </w:p>
        </w:tc>
      </w:tr>
      <w:tr w:rsidR="004B4D6F" w:rsidRPr="006E01F8" w:rsidTr="003562FF">
        <w:tc>
          <w:tcPr>
            <w:tcW w:w="4361" w:type="dxa"/>
          </w:tcPr>
          <w:p w:rsidR="004B4D6F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 түрі</w:t>
            </w:r>
          </w:p>
          <w:p w:rsidR="004B4D6F" w:rsidRPr="006E01F8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д спорта</w:t>
            </w:r>
          </w:p>
        </w:tc>
        <w:tc>
          <w:tcPr>
            <w:tcW w:w="5210" w:type="dxa"/>
          </w:tcPr>
          <w:p w:rsidR="004B4D6F" w:rsidRDefault="00E0148D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айтай</w:t>
            </w:r>
          </w:p>
        </w:tc>
      </w:tr>
      <w:tr w:rsidR="004B4D6F" w:rsidRPr="006E01F8" w:rsidTr="003562FF">
        <w:tc>
          <w:tcPr>
            <w:tcW w:w="4361" w:type="dxa"/>
          </w:tcPr>
          <w:p w:rsidR="004B4D6F" w:rsidRPr="006E01F8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пен шұғылдану өтілі</w:t>
            </w:r>
          </w:p>
          <w:p w:rsidR="004B4D6F" w:rsidRPr="006E01F8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ж занятием спорта</w:t>
            </w:r>
          </w:p>
        </w:tc>
        <w:tc>
          <w:tcPr>
            <w:tcW w:w="5210" w:type="dxa"/>
          </w:tcPr>
          <w:p w:rsidR="004B4D6F" w:rsidRDefault="00E0148D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4B4D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</w:t>
            </w:r>
          </w:p>
          <w:p w:rsidR="004B4D6F" w:rsidRPr="006E01F8" w:rsidRDefault="00E0148D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4B4D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ет</w:t>
            </w:r>
          </w:p>
        </w:tc>
      </w:tr>
      <w:tr w:rsidR="004B4D6F" w:rsidRPr="002C43AD" w:rsidTr="003562FF">
        <w:tc>
          <w:tcPr>
            <w:tcW w:w="4361" w:type="dxa"/>
          </w:tcPr>
          <w:p w:rsidR="004B4D6F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дәреже</w:t>
            </w:r>
          </w:p>
          <w:p w:rsidR="004B4D6F" w:rsidRPr="006E01F8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ивный разряд</w:t>
            </w:r>
          </w:p>
        </w:tc>
        <w:tc>
          <w:tcPr>
            <w:tcW w:w="5210" w:type="dxa"/>
          </w:tcPr>
          <w:p w:rsidR="00142BE0" w:rsidRDefault="00142BE0" w:rsidP="00142BE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ШК – </w:t>
            </w:r>
            <w:r w:rsidR="00E014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3.02.2018ж. № 02-05/27</w:t>
            </w:r>
          </w:p>
          <w:p w:rsidR="004B4D6F" w:rsidRPr="006E01F8" w:rsidRDefault="00142BE0" w:rsidP="00142BE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МС – </w:t>
            </w:r>
            <w:r w:rsidR="00E014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3.02.20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г. № </w:t>
            </w:r>
            <w:r w:rsidR="00E014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2-05/27</w:t>
            </w:r>
          </w:p>
        </w:tc>
      </w:tr>
      <w:tr w:rsidR="004B4D6F" w:rsidRPr="002C43AD" w:rsidTr="003562FF">
        <w:tc>
          <w:tcPr>
            <w:tcW w:w="4361" w:type="dxa"/>
          </w:tcPr>
          <w:p w:rsidR="004B4D6F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қтырушы-оқытушысы</w:t>
            </w:r>
          </w:p>
          <w:p w:rsidR="004B4D6F" w:rsidRPr="006E01F8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ер-преподаватель</w:t>
            </w:r>
          </w:p>
        </w:tc>
        <w:tc>
          <w:tcPr>
            <w:tcW w:w="5210" w:type="dxa"/>
          </w:tcPr>
          <w:p w:rsidR="004B4D6F" w:rsidRPr="006E01F8" w:rsidRDefault="0044109C" w:rsidP="003562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уриев М.Р.</w:t>
            </w:r>
          </w:p>
        </w:tc>
      </w:tr>
      <w:tr w:rsidR="004B4D6F" w:rsidRPr="006E01F8" w:rsidTr="003562FF">
        <w:tc>
          <w:tcPr>
            <w:tcW w:w="4361" w:type="dxa"/>
          </w:tcPr>
          <w:p w:rsidR="004B4D6F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 нәтижелері</w:t>
            </w:r>
          </w:p>
          <w:p w:rsidR="004B4D6F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достижение</w:t>
            </w:r>
          </w:p>
        </w:tc>
        <w:tc>
          <w:tcPr>
            <w:tcW w:w="5210" w:type="dxa"/>
          </w:tcPr>
          <w:p w:rsidR="004B4D6F" w:rsidRDefault="004B4D6F" w:rsidP="003562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ыстың атауы</w:t>
            </w:r>
          </w:p>
          <w:p w:rsidR="004B4D6F" w:rsidRPr="006E01F8" w:rsidRDefault="004B4D6F" w:rsidP="003562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звание мероприятие</w:t>
            </w:r>
          </w:p>
        </w:tc>
      </w:tr>
      <w:tr w:rsidR="00E0148D" w:rsidRPr="00EA0522" w:rsidTr="003562FF">
        <w:tc>
          <w:tcPr>
            <w:tcW w:w="4361" w:type="dxa"/>
          </w:tcPr>
          <w:p w:rsidR="00E0148D" w:rsidRPr="00CD48AB" w:rsidRDefault="00E0148D" w:rsidP="00E014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орын, 21-22.08.2019ж.  Петропавл қ.</w:t>
            </w:r>
          </w:p>
        </w:tc>
        <w:tc>
          <w:tcPr>
            <w:tcW w:w="5210" w:type="dxa"/>
          </w:tcPr>
          <w:p w:rsidR="00E0148D" w:rsidRPr="00CD48AB" w:rsidRDefault="00E0148D" w:rsidP="00E0148D">
            <w:pP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Қазақстан Республикасының чемпионаты</w:t>
            </w:r>
          </w:p>
        </w:tc>
      </w:tr>
      <w:tr w:rsidR="00E0148D" w:rsidRPr="00EA0522" w:rsidTr="003562FF">
        <w:tc>
          <w:tcPr>
            <w:tcW w:w="4361" w:type="dxa"/>
          </w:tcPr>
          <w:p w:rsidR="00E0148D" w:rsidRPr="00CD48AB" w:rsidRDefault="00E0148D" w:rsidP="00E014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место, 21-22.08.2019г. г. Петропавловск</w:t>
            </w:r>
          </w:p>
        </w:tc>
        <w:tc>
          <w:tcPr>
            <w:tcW w:w="5210" w:type="dxa"/>
          </w:tcPr>
          <w:p w:rsidR="00E0148D" w:rsidRPr="00CD48AB" w:rsidRDefault="00E0148D" w:rsidP="00E0148D">
            <w:pP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Чемпионат Республики Казахстан</w:t>
            </w:r>
          </w:p>
        </w:tc>
      </w:tr>
    </w:tbl>
    <w:p w:rsidR="004B4D6F" w:rsidRDefault="004B4D6F" w:rsidP="004B4D6F">
      <w:pPr>
        <w:rPr>
          <w:lang w:val="kk-KZ"/>
        </w:rPr>
      </w:pPr>
    </w:p>
    <w:p w:rsidR="004B4D6F" w:rsidRDefault="004B4D6F" w:rsidP="004B4D6F">
      <w:pPr>
        <w:rPr>
          <w:lang w:val="kk-KZ"/>
        </w:rPr>
      </w:pPr>
    </w:p>
    <w:p w:rsidR="004B4D6F" w:rsidRPr="00CD48AB" w:rsidRDefault="004B4D6F" w:rsidP="004B4D6F">
      <w:pPr>
        <w:rPr>
          <w:lang w:val="kk-KZ"/>
        </w:rPr>
      </w:pPr>
    </w:p>
    <w:p w:rsidR="004B4D6F" w:rsidRDefault="004B4D6F" w:rsidP="004B4D6F">
      <w:pPr>
        <w:rPr>
          <w:lang w:val="kk-KZ"/>
        </w:rPr>
      </w:pPr>
    </w:p>
    <w:p w:rsidR="004B4D6F" w:rsidRDefault="004B4D6F" w:rsidP="004B4D6F">
      <w:pPr>
        <w:rPr>
          <w:lang w:val="kk-KZ"/>
        </w:rPr>
      </w:pPr>
    </w:p>
    <w:p w:rsidR="004B4D6F" w:rsidRDefault="004B4D6F" w:rsidP="004B4D6F">
      <w:pPr>
        <w:rPr>
          <w:lang w:val="kk-KZ"/>
        </w:rPr>
      </w:pPr>
    </w:p>
    <w:p w:rsidR="004B4D6F" w:rsidRDefault="004B4D6F" w:rsidP="004B4D6F">
      <w:pPr>
        <w:rPr>
          <w:lang w:val="kk-KZ"/>
        </w:rPr>
      </w:pPr>
    </w:p>
    <w:p w:rsidR="00E0148D" w:rsidRDefault="00E0148D" w:rsidP="004B4D6F">
      <w:pPr>
        <w:rPr>
          <w:lang w:val="kk-KZ"/>
        </w:rPr>
      </w:pPr>
    </w:p>
    <w:p w:rsidR="00E0148D" w:rsidRDefault="00E0148D" w:rsidP="004B4D6F">
      <w:pPr>
        <w:rPr>
          <w:lang w:val="kk-KZ"/>
        </w:rPr>
      </w:pPr>
    </w:p>
    <w:p w:rsidR="00E0148D" w:rsidRDefault="00E0148D" w:rsidP="004B4D6F">
      <w:pPr>
        <w:rPr>
          <w:lang w:val="kk-KZ"/>
        </w:rPr>
      </w:pPr>
    </w:p>
    <w:p w:rsidR="004667B0" w:rsidRDefault="00E0148D" w:rsidP="00E0148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C43AD">
        <w:rPr>
          <w:rFonts w:ascii="Times New Roman" w:hAnsi="Times New Roman" w:cs="Times New Roman"/>
          <w:b/>
          <w:sz w:val="28"/>
          <w:szCs w:val="28"/>
        </w:rPr>
        <w:lastRenderedPageBreak/>
        <w:t>АН</w:t>
      </w:r>
      <w:r w:rsidRPr="002C43AD">
        <w:rPr>
          <w:rFonts w:ascii="Times New Roman" w:hAnsi="Times New Roman" w:cs="Times New Roman"/>
          <w:b/>
          <w:sz w:val="28"/>
          <w:szCs w:val="28"/>
          <w:lang w:val="kk-KZ"/>
        </w:rPr>
        <w:t>ЫҚТАМА</w:t>
      </w:r>
      <w:r w:rsidRPr="0003659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E0148D" w:rsidRDefault="004667B0" w:rsidP="00E0148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C43AD">
        <w:rPr>
          <w:rFonts w:ascii="Times New Roman" w:hAnsi="Times New Roman" w:cs="Times New Roman"/>
          <w:b/>
          <w:sz w:val="28"/>
          <w:szCs w:val="28"/>
          <w:lang w:val="kk-KZ"/>
        </w:rPr>
        <w:t>СПРАВКА</w:t>
      </w:r>
    </w:p>
    <w:p w:rsidR="00E0148D" w:rsidRPr="00142BE0" w:rsidRDefault="00E0148D" w:rsidP="004667B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="004667B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8132F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662766" cy="1409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hatsApp-Image-2020-12-07-at-09.30.03.jpe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03" b="15483"/>
                    <a:stretch/>
                  </pic:blipFill>
                  <pic:spPr bwMode="auto">
                    <a:xfrm>
                      <a:off x="0" y="0"/>
                      <a:ext cx="1679216" cy="1423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67B0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</w:t>
      </w:r>
      <w:r w:rsidR="004667B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             </w:t>
      </w:r>
      <w:r w:rsidRPr="002C43A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</w:t>
      </w:r>
      <w:r>
        <w:rPr>
          <w:lang w:val="kk-KZ"/>
        </w:rPr>
        <w:t xml:space="preserve">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</w:p>
    <w:p w:rsidR="00E0148D" w:rsidRDefault="00E0148D" w:rsidP="00E0148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кия Ернар Кайратович</w:t>
      </w:r>
    </w:p>
    <w:p w:rsidR="00E0148D" w:rsidRPr="00412C9F" w:rsidRDefault="00E0148D" w:rsidP="00E0148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E0148D" w:rsidRPr="006E01F8" w:rsidTr="008132FC">
        <w:tc>
          <w:tcPr>
            <w:tcW w:w="4361" w:type="dxa"/>
          </w:tcPr>
          <w:p w:rsidR="00E0148D" w:rsidRPr="006E01F8" w:rsidRDefault="00E0148D" w:rsidP="0081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уған кезі (күні, айы, жылы,) </w:t>
            </w:r>
          </w:p>
          <w:p w:rsidR="00E0148D" w:rsidRPr="006E01F8" w:rsidRDefault="00E0148D" w:rsidP="0081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та рождения (число, месяц, год)</w:t>
            </w:r>
          </w:p>
        </w:tc>
        <w:tc>
          <w:tcPr>
            <w:tcW w:w="5210" w:type="dxa"/>
          </w:tcPr>
          <w:p w:rsidR="00E0148D" w:rsidRDefault="00E0148D" w:rsidP="0081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 қаңтар 2006 жыл</w:t>
            </w:r>
          </w:p>
          <w:p w:rsidR="00E0148D" w:rsidRPr="006E01F8" w:rsidRDefault="00E0148D" w:rsidP="0081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5 январь 2006 год </w:t>
            </w:r>
          </w:p>
        </w:tc>
      </w:tr>
      <w:tr w:rsidR="00E0148D" w:rsidRPr="006E01F8" w:rsidTr="008132FC">
        <w:tc>
          <w:tcPr>
            <w:tcW w:w="4361" w:type="dxa"/>
          </w:tcPr>
          <w:p w:rsidR="00E0148D" w:rsidRDefault="00E0148D" w:rsidP="0081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 түрі</w:t>
            </w:r>
          </w:p>
          <w:p w:rsidR="00E0148D" w:rsidRPr="006E01F8" w:rsidRDefault="00E0148D" w:rsidP="0081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д спорта</w:t>
            </w:r>
          </w:p>
        </w:tc>
        <w:tc>
          <w:tcPr>
            <w:tcW w:w="5210" w:type="dxa"/>
          </w:tcPr>
          <w:p w:rsidR="00E0148D" w:rsidRDefault="00E0148D" w:rsidP="0081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айтай</w:t>
            </w:r>
          </w:p>
        </w:tc>
      </w:tr>
      <w:tr w:rsidR="00E0148D" w:rsidRPr="006E01F8" w:rsidTr="008132FC">
        <w:tc>
          <w:tcPr>
            <w:tcW w:w="4361" w:type="dxa"/>
          </w:tcPr>
          <w:p w:rsidR="00E0148D" w:rsidRPr="006E01F8" w:rsidRDefault="00E0148D" w:rsidP="0081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пен шұғылдану өтілі</w:t>
            </w:r>
          </w:p>
          <w:p w:rsidR="00E0148D" w:rsidRPr="006E01F8" w:rsidRDefault="00E0148D" w:rsidP="0081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ж занятием спорта</w:t>
            </w:r>
          </w:p>
        </w:tc>
        <w:tc>
          <w:tcPr>
            <w:tcW w:w="5210" w:type="dxa"/>
          </w:tcPr>
          <w:p w:rsidR="00E0148D" w:rsidRDefault="008132FC" w:rsidP="0081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E014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</w:t>
            </w:r>
          </w:p>
          <w:p w:rsidR="00E0148D" w:rsidRPr="006E01F8" w:rsidRDefault="008132FC" w:rsidP="0081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E014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ет</w:t>
            </w:r>
          </w:p>
        </w:tc>
      </w:tr>
      <w:tr w:rsidR="00E0148D" w:rsidRPr="002C43AD" w:rsidTr="008132FC">
        <w:tc>
          <w:tcPr>
            <w:tcW w:w="4361" w:type="dxa"/>
          </w:tcPr>
          <w:p w:rsidR="00E0148D" w:rsidRDefault="00E0148D" w:rsidP="0081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дәреже</w:t>
            </w:r>
          </w:p>
          <w:p w:rsidR="00E0148D" w:rsidRPr="006E01F8" w:rsidRDefault="00E0148D" w:rsidP="0081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ивный разряд</w:t>
            </w:r>
          </w:p>
        </w:tc>
        <w:tc>
          <w:tcPr>
            <w:tcW w:w="5210" w:type="dxa"/>
          </w:tcPr>
          <w:p w:rsidR="00E0148D" w:rsidRDefault="00E0148D" w:rsidP="008132F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ШК – 23.02.2018ж. № 02-05/27</w:t>
            </w:r>
          </w:p>
          <w:p w:rsidR="00E0148D" w:rsidRPr="006E01F8" w:rsidRDefault="00E0148D" w:rsidP="008132F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МС – 23.02.2018г. № 02-05/27</w:t>
            </w:r>
          </w:p>
        </w:tc>
      </w:tr>
      <w:tr w:rsidR="00E0148D" w:rsidRPr="002C43AD" w:rsidTr="008132FC">
        <w:tc>
          <w:tcPr>
            <w:tcW w:w="4361" w:type="dxa"/>
          </w:tcPr>
          <w:p w:rsidR="00E0148D" w:rsidRDefault="00E0148D" w:rsidP="0081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қтырушы-оқытушысы</w:t>
            </w:r>
          </w:p>
          <w:p w:rsidR="00E0148D" w:rsidRPr="006E01F8" w:rsidRDefault="00E0148D" w:rsidP="0081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ер-преподаватель</w:t>
            </w:r>
          </w:p>
        </w:tc>
        <w:tc>
          <w:tcPr>
            <w:tcW w:w="5210" w:type="dxa"/>
          </w:tcPr>
          <w:p w:rsidR="00E0148D" w:rsidRPr="006E01F8" w:rsidRDefault="00E0148D" w:rsidP="008132F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уриев М.Р.</w:t>
            </w:r>
          </w:p>
        </w:tc>
      </w:tr>
      <w:tr w:rsidR="00E0148D" w:rsidRPr="006E01F8" w:rsidTr="008132FC">
        <w:tc>
          <w:tcPr>
            <w:tcW w:w="4361" w:type="dxa"/>
          </w:tcPr>
          <w:p w:rsidR="00E0148D" w:rsidRDefault="00E0148D" w:rsidP="0081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 нәтижелері</w:t>
            </w:r>
          </w:p>
          <w:p w:rsidR="00E0148D" w:rsidRDefault="00E0148D" w:rsidP="0081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достижение</w:t>
            </w:r>
          </w:p>
        </w:tc>
        <w:tc>
          <w:tcPr>
            <w:tcW w:w="5210" w:type="dxa"/>
          </w:tcPr>
          <w:p w:rsidR="00E0148D" w:rsidRDefault="00E0148D" w:rsidP="008132F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ыстың атауы</w:t>
            </w:r>
          </w:p>
          <w:p w:rsidR="00E0148D" w:rsidRPr="006E01F8" w:rsidRDefault="00E0148D" w:rsidP="008132F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звание мероприятие</w:t>
            </w:r>
          </w:p>
        </w:tc>
      </w:tr>
      <w:tr w:rsidR="00E0148D" w:rsidRPr="00EA0522" w:rsidTr="008132FC">
        <w:tc>
          <w:tcPr>
            <w:tcW w:w="4361" w:type="dxa"/>
          </w:tcPr>
          <w:p w:rsidR="00E0148D" w:rsidRPr="00CD48AB" w:rsidRDefault="008132FC" w:rsidP="0081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E014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ын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-14.07.2019</w:t>
            </w:r>
            <w:r w:rsidR="00E014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.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ырау</w:t>
            </w:r>
            <w:r w:rsidR="00E014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.</w:t>
            </w:r>
          </w:p>
        </w:tc>
        <w:tc>
          <w:tcPr>
            <w:tcW w:w="5210" w:type="dxa"/>
          </w:tcPr>
          <w:p w:rsidR="00E0148D" w:rsidRPr="00CD48AB" w:rsidRDefault="00E0148D" w:rsidP="008132FC">
            <w:pP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Қазақстан Республикасының чемпионаты</w:t>
            </w:r>
          </w:p>
        </w:tc>
      </w:tr>
      <w:tr w:rsidR="00E0148D" w:rsidRPr="00EA0522" w:rsidTr="008132FC">
        <w:tc>
          <w:tcPr>
            <w:tcW w:w="4361" w:type="dxa"/>
          </w:tcPr>
          <w:p w:rsidR="00E0148D" w:rsidRPr="00CD48AB" w:rsidRDefault="008132FC" w:rsidP="0081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E014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ст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-14.07.2019</w:t>
            </w:r>
            <w:r w:rsidR="00E014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ырау</w:t>
            </w:r>
          </w:p>
        </w:tc>
        <w:tc>
          <w:tcPr>
            <w:tcW w:w="5210" w:type="dxa"/>
          </w:tcPr>
          <w:p w:rsidR="00E0148D" w:rsidRPr="00CD48AB" w:rsidRDefault="00E0148D" w:rsidP="008132FC">
            <w:pP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Чемпионат Республики Казахстан</w:t>
            </w:r>
          </w:p>
        </w:tc>
      </w:tr>
    </w:tbl>
    <w:p w:rsidR="00E0148D" w:rsidRDefault="00E0148D" w:rsidP="00E0148D">
      <w:pPr>
        <w:rPr>
          <w:lang w:val="kk-KZ"/>
        </w:rPr>
      </w:pPr>
    </w:p>
    <w:p w:rsidR="00E0148D" w:rsidRDefault="00E0148D" w:rsidP="00E0148D">
      <w:pPr>
        <w:rPr>
          <w:lang w:val="kk-KZ"/>
        </w:rPr>
      </w:pPr>
    </w:p>
    <w:p w:rsidR="00E0148D" w:rsidRPr="00CD48AB" w:rsidRDefault="00E0148D" w:rsidP="00E0148D">
      <w:pPr>
        <w:rPr>
          <w:lang w:val="kk-KZ"/>
        </w:rPr>
      </w:pPr>
    </w:p>
    <w:p w:rsidR="00E0148D" w:rsidRDefault="00E0148D" w:rsidP="00E0148D">
      <w:pPr>
        <w:rPr>
          <w:lang w:val="kk-KZ"/>
        </w:rPr>
      </w:pPr>
    </w:p>
    <w:p w:rsidR="00E0148D" w:rsidRDefault="00E0148D" w:rsidP="00E0148D">
      <w:pPr>
        <w:rPr>
          <w:lang w:val="kk-KZ"/>
        </w:rPr>
      </w:pPr>
    </w:p>
    <w:p w:rsidR="00E0148D" w:rsidRDefault="00E0148D" w:rsidP="004B4D6F">
      <w:pPr>
        <w:rPr>
          <w:lang w:val="kk-KZ"/>
        </w:rPr>
      </w:pPr>
    </w:p>
    <w:p w:rsidR="00E0148D" w:rsidRDefault="00E0148D" w:rsidP="004B4D6F">
      <w:pPr>
        <w:rPr>
          <w:lang w:val="kk-KZ"/>
        </w:rPr>
      </w:pPr>
    </w:p>
    <w:p w:rsidR="00E0148D" w:rsidRDefault="00E0148D" w:rsidP="004B4D6F">
      <w:pPr>
        <w:rPr>
          <w:lang w:val="kk-KZ"/>
        </w:rPr>
      </w:pPr>
    </w:p>
    <w:p w:rsidR="00E0148D" w:rsidRDefault="00E0148D" w:rsidP="004B4D6F">
      <w:pPr>
        <w:rPr>
          <w:lang w:val="kk-KZ"/>
        </w:rPr>
      </w:pPr>
    </w:p>
    <w:p w:rsidR="004667B0" w:rsidRDefault="004667B0" w:rsidP="004B4D6F">
      <w:pPr>
        <w:rPr>
          <w:lang w:val="kk-KZ"/>
        </w:rPr>
      </w:pPr>
    </w:p>
    <w:p w:rsidR="004667B0" w:rsidRDefault="004667B0" w:rsidP="004B4D6F">
      <w:pPr>
        <w:rPr>
          <w:lang w:val="kk-KZ"/>
        </w:rPr>
      </w:pPr>
    </w:p>
    <w:p w:rsidR="00E0148D" w:rsidRDefault="00E0148D" w:rsidP="004B4D6F">
      <w:pPr>
        <w:rPr>
          <w:lang w:val="kk-KZ"/>
        </w:rPr>
      </w:pPr>
    </w:p>
    <w:p w:rsidR="004667B0" w:rsidRDefault="00E0148D" w:rsidP="00E0148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  <w:r w:rsidRPr="002C43AD">
        <w:rPr>
          <w:rFonts w:ascii="Times New Roman" w:hAnsi="Times New Roman" w:cs="Times New Roman"/>
          <w:b/>
          <w:sz w:val="28"/>
          <w:szCs w:val="28"/>
        </w:rPr>
        <w:lastRenderedPageBreak/>
        <w:t>АН</w:t>
      </w:r>
      <w:r w:rsidRPr="002C43AD">
        <w:rPr>
          <w:rFonts w:ascii="Times New Roman" w:hAnsi="Times New Roman" w:cs="Times New Roman"/>
          <w:b/>
          <w:sz w:val="28"/>
          <w:szCs w:val="28"/>
          <w:lang w:val="kk-KZ"/>
        </w:rPr>
        <w:t>ЫҚТАМА</w:t>
      </w:r>
      <w:r w:rsidRPr="0003659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E0148D" w:rsidRDefault="004667B0" w:rsidP="00E0148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C43AD">
        <w:rPr>
          <w:rFonts w:ascii="Times New Roman" w:hAnsi="Times New Roman" w:cs="Times New Roman"/>
          <w:b/>
          <w:sz w:val="28"/>
          <w:szCs w:val="28"/>
          <w:lang w:val="kk-KZ"/>
        </w:rPr>
        <w:t>СПРАВК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</w:p>
    <w:p w:rsidR="00E0148D" w:rsidRPr="00142BE0" w:rsidRDefault="004667B0" w:rsidP="004667B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</w:t>
      </w:r>
      <w:r w:rsidR="00E0148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408818" cy="15525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hatsApp-Image-2020-12-07-at-10.12.03.jpe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21" t="14577" r="24639" b="34087"/>
                    <a:stretch/>
                  </pic:blipFill>
                  <pic:spPr bwMode="auto">
                    <a:xfrm>
                      <a:off x="0" y="0"/>
                      <a:ext cx="1414990" cy="1559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148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E0148D" w:rsidRPr="002C43A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0148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</w:t>
      </w:r>
      <w:r w:rsidR="00E0148D">
        <w:rPr>
          <w:lang w:val="kk-KZ"/>
        </w:rPr>
        <w:t xml:space="preserve">                                                                                                                                                   </w:t>
      </w:r>
      <w:r w:rsidR="00E0148D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</w:p>
    <w:p w:rsidR="00E0148D" w:rsidRDefault="004667B0" w:rsidP="00E0148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йбосынов Бағдат Каналұлы</w:t>
      </w:r>
    </w:p>
    <w:p w:rsidR="00E0148D" w:rsidRPr="00412C9F" w:rsidRDefault="00E0148D" w:rsidP="00E0148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E0148D" w:rsidRPr="006E01F8" w:rsidTr="008132FC">
        <w:tc>
          <w:tcPr>
            <w:tcW w:w="4361" w:type="dxa"/>
          </w:tcPr>
          <w:p w:rsidR="00E0148D" w:rsidRPr="006E01F8" w:rsidRDefault="00E0148D" w:rsidP="0081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уған кезі (күні, айы, жылы,) </w:t>
            </w:r>
          </w:p>
          <w:p w:rsidR="00E0148D" w:rsidRPr="006E01F8" w:rsidRDefault="00E0148D" w:rsidP="0081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та рождения (число, месяц, год)</w:t>
            </w:r>
          </w:p>
        </w:tc>
        <w:tc>
          <w:tcPr>
            <w:tcW w:w="5210" w:type="dxa"/>
          </w:tcPr>
          <w:p w:rsidR="00E0148D" w:rsidRDefault="004667B0" w:rsidP="0081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 мамыр</w:t>
            </w:r>
            <w:r w:rsidR="00E014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E014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</w:t>
            </w:r>
          </w:p>
          <w:p w:rsidR="00E0148D" w:rsidRPr="006E01F8" w:rsidRDefault="004667B0" w:rsidP="0081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 май 2002</w:t>
            </w:r>
            <w:r w:rsidR="00E014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 </w:t>
            </w:r>
          </w:p>
        </w:tc>
      </w:tr>
      <w:tr w:rsidR="00E0148D" w:rsidRPr="006E01F8" w:rsidTr="008132FC">
        <w:tc>
          <w:tcPr>
            <w:tcW w:w="4361" w:type="dxa"/>
          </w:tcPr>
          <w:p w:rsidR="00E0148D" w:rsidRDefault="00E0148D" w:rsidP="0081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 түрі</w:t>
            </w:r>
          </w:p>
          <w:p w:rsidR="00E0148D" w:rsidRPr="006E01F8" w:rsidRDefault="00E0148D" w:rsidP="0081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д спорта</w:t>
            </w:r>
          </w:p>
        </w:tc>
        <w:tc>
          <w:tcPr>
            <w:tcW w:w="5210" w:type="dxa"/>
          </w:tcPr>
          <w:p w:rsidR="00E0148D" w:rsidRDefault="00E0148D" w:rsidP="0081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айтай</w:t>
            </w:r>
          </w:p>
        </w:tc>
      </w:tr>
      <w:tr w:rsidR="00E0148D" w:rsidRPr="006E01F8" w:rsidTr="008132FC">
        <w:tc>
          <w:tcPr>
            <w:tcW w:w="4361" w:type="dxa"/>
          </w:tcPr>
          <w:p w:rsidR="00E0148D" w:rsidRPr="006E01F8" w:rsidRDefault="00E0148D" w:rsidP="0081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пен шұғылдану өтілі</w:t>
            </w:r>
          </w:p>
          <w:p w:rsidR="00E0148D" w:rsidRPr="006E01F8" w:rsidRDefault="00E0148D" w:rsidP="0081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ж занятием спорта</w:t>
            </w:r>
          </w:p>
        </w:tc>
        <w:tc>
          <w:tcPr>
            <w:tcW w:w="5210" w:type="dxa"/>
          </w:tcPr>
          <w:p w:rsidR="00E0148D" w:rsidRDefault="004667B0" w:rsidP="0081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E014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</w:t>
            </w:r>
          </w:p>
          <w:p w:rsidR="00E0148D" w:rsidRPr="006E01F8" w:rsidRDefault="004667B0" w:rsidP="0081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E014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ет</w:t>
            </w:r>
          </w:p>
        </w:tc>
      </w:tr>
      <w:tr w:rsidR="00E0148D" w:rsidRPr="002C43AD" w:rsidTr="008132FC">
        <w:tc>
          <w:tcPr>
            <w:tcW w:w="4361" w:type="dxa"/>
          </w:tcPr>
          <w:p w:rsidR="00E0148D" w:rsidRDefault="00E0148D" w:rsidP="0081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дәреже</w:t>
            </w:r>
          </w:p>
          <w:p w:rsidR="00E0148D" w:rsidRPr="006E01F8" w:rsidRDefault="00E0148D" w:rsidP="0081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ивный разряд</w:t>
            </w:r>
          </w:p>
        </w:tc>
        <w:tc>
          <w:tcPr>
            <w:tcW w:w="5210" w:type="dxa"/>
          </w:tcPr>
          <w:p w:rsidR="00E0148D" w:rsidRDefault="00E0148D" w:rsidP="008132F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ШК – </w:t>
            </w:r>
            <w:r w:rsidR="004667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.04.20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. № </w:t>
            </w:r>
            <w:r w:rsidR="004667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2-05/56</w:t>
            </w:r>
          </w:p>
          <w:p w:rsidR="00E0148D" w:rsidRPr="006E01F8" w:rsidRDefault="00E0148D" w:rsidP="008132F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МС – </w:t>
            </w:r>
            <w:r w:rsidR="004667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.04.20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г. № </w:t>
            </w:r>
            <w:r w:rsidR="004667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2-05/56</w:t>
            </w:r>
          </w:p>
        </w:tc>
      </w:tr>
      <w:tr w:rsidR="00E0148D" w:rsidRPr="002C43AD" w:rsidTr="008132FC">
        <w:tc>
          <w:tcPr>
            <w:tcW w:w="4361" w:type="dxa"/>
          </w:tcPr>
          <w:p w:rsidR="00E0148D" w:rsidRDefault="00E0148D" w:rsidP="0081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қтырушы-оқытушысы</w:t>
            </w:r>
          </w:p>
          <w:p w:rsidR="00E0148D" w:rsidRPr="006E01F8" w:rsidRDefault="00E0148D" w:rsidP="0081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ер-преподаватель</w:t>
            </w:r>
          </w:p>
        </w:tc>
        <w:tc>
          <w:tcPr>
            <w:tcW w:w="5210" w:type="dxa"/>
          </w:tcPr>
          <w:p w:rsidR="00E0148D" w:rsidRPr="006E01F8" w:rsidRDefault="00E0148D" w:rsidP="008132F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уриев М.Р.</w:t>
            </w:r>
          </w:p>
        </w:tc>
      </w:tr>
      <w:tr w:rsidR="00E0148D" w:rsidRPr="006E01F8" w:rsidTr="008132FC">
        <w:tc>
          <w:tcPr>
            <w:tcW w:w="4361" w:type="dxa"/>
          </w:tcPr>
          <w:p w:rsidR="00E0148D" w:rsidRDefault="00E0148D" w:rsidP="0081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 нәтижелері</w:t>
            </w:r>
          </w:p>
          <w:p w:rsidR="00E0148D" w:rsidRDefault="00E0148D" w:rsidP="0081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достижение</w:t>
            </w:r>
          </w:p>
        </w:tc>
        <w:tc>
          <w:tcPr>
            <w:tcW w:w="5210" w:type="dxa"/>
          </w:tcPr>
          <w:p w:rsidR="00E0148D" w:rsidRDefault="00E0148D" w:rsidP="008132F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ыстың атауы</w:t>
            </w:r>
          </w:p>
          <w:p w:rsidR="00E0148D" w:rsidRPr="006E01F8" w:rsidRDefault="00E0148D" w:rsidP="008132F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звание мероприятие</w:t>
            </w:r>
          </w:p>
        </w:tc>
      </w:tr>
      <w:tr w:rsidR="00E0148D" w:rsidRPr="00EA0522" w:rsidTr="008132FC">
        <w:tc>
          <w:tcPr>
            <w:tcW w:w="4361" w:type="dxa"/>
          </w:tcPr>
          <w:p w:rsidR="00E0148D" w:rsidRPr="00CD48AB" w:rsidRDefault="004667B0" w:rsidP="0081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E014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ын, 21-22.08.2019ж.  Петропавл қ.</w:t>
            </w:r>
          </w:p>
        </w:tc>
        <w:tc>
          <w:tcPr>
            <w:tcW w:w="5210" w:type="dxa"/>
          </w:tcPr>
          <w:p w:rsidR="00E0148D" w:rsidRPr="00CD48AB" w:rsidRDefault="00E0148D" w:rsidP="008132FC">
            <w:pP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Қазақстан Республикасының чемпионаты</w:t>
            </w:r>
          </w:p>
        </w:tc>
      </w:tr>
      <w:tr w:rsidR="00E0148D" w:rsidRPr="00EA0522" w:rsidTr="008132FC">
        <w:tc>
          <w:tcPr>
            <w:tcW w:w="4361" w:type="dxa"/>
          </w:tcPr>
          <w:p w:rsidR="00E0148D" w:rsidRPr="00CD48AB" w:rsidRDefault="004667B0" w:rsidP="0081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E014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сто, 21-22.08.2019г. г. Петропавловск</w:t>
            </w:r>
          </w:p>
        </w:tc>
        <w:tc>
          <w:tcPr>
            <w:tcW w:w="5210" w:type="dxa"/>
          </w:tcPr>
          <w:p w:rsidR="00E0148D" w:rsidRPr="00CD48AB" w:rsidRDefault="00E0148D" w:rsidP="008132FC">
            <w:pP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Чемпионат Республики Казахстан</w:t>
            </w:r>
          </w:p>
        </w:tc>
      </w:tr>
    </w:tbl>
    <w:p w:rsidR="00E0148D" w:rsidRDefault="00E0148D" w:rsidP="00E0148D">
      <w:pPr>
        <w:rPr>
          <w:lang w:val="kk-KZ"/>
        </w:rPr>
      </w:pPr>
    </w:p>
    <w:p w:rsidR="00E0148D" w:rsidRDefault="00E0148D" w:rsidP="00E0148D">
      <w:pPr>
        <w:rPr>
          <w:lang w:val="kk-KZ"/>
        </w:rPr>
      </w:pPr>
    </w:p>
    <w:p w:rsidR="00E0148D" w:rsidRPr="00CD48AB" w:rsidRDefault="00E0148D" w:rsidP="00E0148D">
      <w:pPr>
        <w:rPr>
          <w:lang w:val="kk-KZ"/>
        </w:rPr>
      </w:pPr>
    </w:p>
    <w:p w:rsidR="00E0148D" w:rsidRDefault="00E0148D" w:rsidP="00E0148D">
      <w:pPr>
        <w:rPr>
          <w:lang w:val="kk-KZ"/>
        </w:rPr>
      </w:pPr>
    </w:p>
    <w:p w:rsidR="00E0148D" w:rsidRDefault="00E0148D" w:rsidP="00E0148D">
      <w:pPr>
        <w:rPr>
          <w:lang w:val="kk-KZ"/>
        </w:rPr>
      </w:pPr>
    </w:p>
    <w:p w:rsidR="00E0148D" w:rsidRDefault="00E0148D" w:rsidP="004B4D6F">
      <w:pPr>
        <w:rPr>
          <w:lang w:val="kk-KZ"/>
        </w:rPr>
      </w:pPr>
    </w:p>
    <w:p w:rsidR="004B4D6F" w:rsidRDefault="004B4D6F" w:rsidP="004B4D6F">
      <w:pPr>
        <w:rPr>
          <w:lang w:val="kk-KZ"/>
        </w:rPr>
      </w:pPr>
    </w:p>
    <w:p w:rsidR="004B4D6F" w:rsidRPr="00CD48AB" w:rsidRDefault="004B4D6F" w:rsidP="004B4D6F">
      <w:pPr>
        <w:rPr>
          <w:lang w:val="kk-KZ"/>
        </w:rPr>
      </w:pPr>
    </w:p>
    <w:p w:rsidR="004B4D6F" w:rsidRPr="00CD48AB" w:rsidRDefault="004B4D6F">
      <w:pPr>
        <w:rPr>
          <w:lang w:val="kk-KZ"/>
        </w:rPr>
      </w:pPr>
    </w:p>
    <w:sectPr w:rsidR="004B4D6F" w:rsidRPr="00CD48AB" w:rsidSect="00B54F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78DB"/>
    <w:rsid w:val="00036597"/>
    <w:rsid w:val="0010425C"/>
    <w:rsid w:val="00142BE0"/>
    <w:rsid w:val="001955FE"/>
    <w:rsid w:val="002006AB"/>
    <w:rsid w:val="002C43AD"/>
    <w:rsid w:val="00302A7A"/>
    <w:rsid w:val="003224C1"/>
    <w:rsid w:val="003562FF"/>
    <w:rsid w:val="00367C7F"/>
    <w:rsid w:val="003833FC"/>
    <w:rsid w:val="00393D42"/>
    <w:rsid w:val="003A2E6F"/>
    <w:rsid w:val="003D38FF"/>
    <w:rsid w:val="0044109C"/>
    <w:rsid w:val="004667B0"/>
    <w:rsid w:val="0049059A"/>
    <w:rsid w:val="004B4D6F"/>
    <w:rsid w:val="004D3FF0"/>
    <w:rsid w:val="00594617"/>
    <w:rsid w:val="005B5888"/>
    <w:rsid w:val="005F15A2"/>
    <w:rsid w:val="005F5D7D"/>
    <w:rsid w:val="006069AF"/>
    <w:rsid w:val="006143B2"/>
    <w:rsid w:val="00654658"/>
    <w:rsid w:val="006B6D1D"/>
    <w:rsid w:val="006B7ADD"/>
    <w:rsid w:val="006C04E7"/>
    <w:rsid w:val="00727FEC"/>
    <w:rsid w:val="007C78DB"/>
    <w:rsid w:val="007F4584"/>
    <w:rsid w:val="008132FC"/>
    <w:rsid w:val="00944079"/>
    <w:rsid w:val="009862B7"/>
    <w:rsid w:val="009D4936"/>
    <w:rsid w:val="009D527C"/>
    <w:rsid w:val="00A129EE"/>
    <w:rsid w:val="00A51FBE"/>
    <w:rsid w:val="00B54F33"/>
    <w:rsid w:val="00B640F1"/>
    <w:rsid w:val="00BA0649"/>
    <w:rsid w:val="00BA2197"/>
    <w:rsid w:val="00BA7A82"/>
    <w:rsid w:val="00C7681B"/>
    <w:rsid w:val="00CD48AB"/>
    <w:rsid w:val="00CE1FD0"/>
    <w:rsid w:val="00D051FC"/>
    <w:rsid w:val="00D727DA"/>
    <w:rsid w:val="00D97020"/>
    <w:rsid w:val="00DD0896"/>
    <w:rsid w:val="00E0148D"/>
    <w:rsid w:val="00EA0522"/>
    <w:rsid w:val="00EC39A0"/>
    <w:rsid w:val="00ED2D93"/>
    <w:rsid w:val="00F11E56"/>
    <w:rsid w:val="00F56789"/>
    <w:rsid w:val="00FB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EAAA08-4017-4191-B481-ED6315D76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8D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78D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4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458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ECA21-279E-4DD5-837E-35035327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2</Pages>
  <Words>1898</Words>
  <Characters>1082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9</cp:revision>
  <cp:lastPrinted>2021-01-28T04:18:00Z</cp:lastPrinted>
  <dcterms:created xsi:type="dcterms:W3CDTF">2020-02-10T05:36:00Z</dcterms:created>
  <dcterms:modified xsi:type="dcterms:W3CDTF">2021-01-28T05:24:00Z</dcterms:modified>
</cp:coreProperties>
</file>